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8" w:rsidRPr="00DF7734" w:rsidRDefault="00331C68" w:rsidP="00331C68">
      <w:pPr>
        <w:jc w:val="both"/>
        <w:rPr>
          <w:sz w:val="12"/>
          <w:szCs w:val="12"/>
        </w:rPr>
      </w:pPr>
    </w:p>
    <w:p w:rsidR="00BE7310" w:rsidRPr="00741D80" w:rsidRDefault="001D1595" w:rsidP="005831DE">
      <w:pPr>
        <w:jc w:val="center"/>
      </w:pPr>
      <w:r>
        <w:pict>
          <v:line id="_x0000_s1026" style="position:absolute;left:0;text-align:left;z-index:251660288;mso-position-horizontal-relative:margin" from="743.5pt,-3.35pt" to="743.5pt,481.7pt" o:allowincell="f" strokeweight=".95pt">
            <w10:wrap anchorx="margin"/>
          </v:line>
        </w:pict>
      </w:r>
      <w:r w:rsidR="00BE7310" w:rsidRPr="00741D80">
        <w:t>ИЗВЕЩЕНИЕ</w:t>
      </w:r>
    </w:p>
    <w:p w:rsidR="00BE7310" w:rsidRPr="00741D80" w:rsidRDefault="00BE7310" w:rsidP="005831DE">
      <w:pPr>
        <w:jc w:val="center"/>
      </w:pPr>
      <w:r w:rsidRPr="00741D80">
        <w:t>о проведен</w:t>
      </w:r>
      <w:proofErr w:type="gramStart"/>
      <w:r w:rsidRPr="00741D80">
        <w:t xml:space="preserve">ии </w:t>
      </w:r>
      <w:r w:rsidR="000359AD" w:rsidRPr="00741D80">
        <w:t>ау</w:t>
      </w:r>
      <w:proofErr w:type="gramEnd"/>
      <w:r w:rsidR="000359AD" w:rsidRPr="00741D80">
        <w:t xml:space="preserve">кциона </w:t>
      </w:r>
      <w:r w:rsidR="003244EA" w:rsidRPr="00741D80">
        <w:t xml:space="preserve">открытого </w:t>
      </w:r>
      <w:r w:rsidR="000359AD" w:rsidRPr="00741D80">
        <w:t xml:space="preserve">по составу участников и форме подачи предложений о цене </w:t>
      </w:r>
      <w:r w:rsidR="003244EA" w:rsidRPr="00741D80">
        <w:t xml:space="preserve">по продаже </w:t>
      </w:r>
      <w:r w:rsidR="00EC7070" w:rsidRPr="00741D80">
        <w:t xml:space="preserve">муниципального имущества </w:t>
      </w:r>
    </w:p>
    <w:p w:rsidR="00345FF6" w:rsidRPr="00DF7734" w:rsidRDefault="00345FF6" w:rsidP="005831DE">
      <w:pPr>
        <w:jc w:val="center"/>
        <w:rPr>
          <w:sz w:val="12"/>
          <w:szCs w:val="12"/>
        </w:rPr>
      </w:pPr>
    </w:p>
    <w:p w:rsidR="00BE7310" w:rsidRPr="00741D80" w:rsidRDefault="00BE7310" w:rsidP="005312EC">
      <w:pPr>
        <w:ind w:firstLine="709"/>
        <w:jc w:val="both"/>
      </w:pPr>
      <w:r w:rsidRPr="00741D80">
        <w:t xml:space="preserve">Организатор аукциона – Администрация Цимлянского </w:t>
      </w:r>
      <w:r w:rsidR="00EC7070" w:rsidRPr="00741D80">
        <w:t>района</w:t>
      </w:r>
      <w:r w:rsidRPr="00741D80">
        <w:t xml:space="preserve">, находящаяся по адресу: 347320, Ростовская область, </w:t>
      </w:r>
      <w:proofErr w:type="gramStart"/>
      <w:r w:rsidRPr="00741D80">
        <w:t>г</w:t>
      </w:r>
      <w:proofErr w:type="gramEnd"/>
      <w:r w:rsidRPr="00741D80">
        <w:t>. Цимлянск, ул. Ленина, 24, тел. 8</w:t>
      </w:r>
      <w:r w:rsidR="002B5C12" w:rsidRPr="00741D80">
        <w:t xml:space="preserve"> </w:t>
      </w:r>
      <w:r w:rsidRPr="00741D80">
        <w:t>(86391)</w:t>
      </w:r>
      <w:r w:rsidR="002B5C12" w:rsidRPr="00741D80">
        <w:t xml:space="preserve"> </w:t>
      </w:r>
      <w:r w:rsidR="00EC7070" w:rsidRPr="00741D80">
        <w:t>2</w:t>
      </w:r>
      <w:r w:rsidR="0018370B" w:rsidRPr="00741D80">
        <w:t>-</w:t>
      </w:r>
      <w:r w:rsidR="00EC7070" w:rsidRPr="00741D80">
        <w:t>14</w:t>
      </w:r>
      <w:r w:rsidR="0018370B" w:rsidRPr="00741D80">
        <w:t>-</w:t>
      </w:r>
      <w:r w:rsidR="00EC7070" w:rsidRPr="00741D80">
        <w:t>44.</w:t>
      </w:r>
    </w:p>
    <w:p w:rsidR="00BE7310" w:rsidRPr="00741D80" w:rsidRDefault="00BE7310" w:rsidP="005312EC">
      <w:pPr>
        <w:ind w:firstLine="709"/>
        <w:jc w:val="both"/>
      </w:pPr>
      <w:r w:rsidRPr="00741D80">
        <w:t>Реквизиты решения о проведен</w:t>
      </w:r>
      <w:proofErr w:type="gramStart"/>
      <w:r w:rsidRPr="00741D80">
        <w:t>ии ау</w:t>
      </w:r>
      <w:proofErr w:type="gramEnd"/>
      <w:r w:rsidRPr="00741D80">
        <w:t xml:space="preserve">кциона: постановление Администрации Цимлянского </w:t>
      </w:r>
      <w:r w:rsidR="008A0595" w:rsidRPr="00741D80">
        <w:t>района</w:t>
      </w:r>
      <w:r w:rsidRPr="00741D80">
        <w:t xml:space="preserve"> от</w:t>
      </w:r>
      <w:r w:rsidR="00C52A3E" w:rsidRPr="00741D80">
        <w:t xml:space="preserve"> </w:t>
      </w:r>
      <w:r w:rsidR="00573010" w:rsidRPr="00741D80">
        <w:t>06.12.2018</w:t>
      </w:r>
      <w:r w:rsidR="001B51BD" w:rsidRPr="00741D80">
        <w:t xml:space="preserve"> </w:t>
      </w:r>
      <w:r w:rsidRPr="00741D80">
        <w:t>№</w:t>
      </w:r>
      <w:r w:rsidR="00C52A3E" w:rsidRPr="00741D80">
        <w:t xml:space="preserve"> </w:t>
      </w:r>
      <w:r w:rsidR="00573010" w:rsidRPr="00741D80">
        <w:t>896</w:t>
      </w:r>
      <w:r w:rsidR="00C52A3E" w:rsidRPr="00741D80">
        <w:t xml:space="preserve"> </w:t>
      </w:r>
      <w:r w:rsidRPr="00741D80">
        <w:t>«</w:t>
      </w:r>
      <w:r w:rsidR="00C477CA" w:rsidRPr="00741D80">
        <w:t>О проведении аукциона открытого по составу участников и форме подачи предложений о цене по продаже муниципального имущества</w:t>
      </w:r>
      <w:r w:rsidRPr="00741D80">
        <w:t>».</w:t>
      </w:r>
      <w:r w:rsidR="003C10B0" w:rsidRPr="00741D80">
        <w:t xml:space="preserve"> </w:t>
      </w:r>
    </w:p>
    <w:p w:rsidR="00AF727B" w:rsidRPr="00741D80" w:rsidRDefault="00BE7310" w:rsidP="005312EC">
      <w:pPr>
        <w:ind w:firstLine="709"/>
        <w:jc w:val="both"/>
        <w:rPr>
          <w:b/>
          <w:i/>
          <w:u w:val="single"/>
        </w:rPr>
      </w:pPr>
      <w:r w:rsidRPr="00741D80">
        <w:t>Предмет аукциона:</w:t>
      </w:r>
      <w:r w:rsidR="00AF727B" w:rsidRPr="00741D80">
        <w:rPr>
          <w:b/>
          <w:i/>
          <w:u w:val="single"/>
        </w:rPr>
        <w:t xml:space="preserve"> </w:t>
      </w:r>
    </w:p>
    <w:tbl>
      <w:tblPr>
        <w:tblStyle w:val="a4"/>
        <w:tblpPr w:leftFromText="180" w:rightFromText="180" w:vertAnchor="text" w:horzAnchor="margin" w:tblpY="144"/>
        <w:tblW w:w="10030" w:type="dxa"/>
        <w:tblLayout w:type="fixed"/>
        <w:tblLook w:val="01E0"/>
      </w:tblPr>
      <w:tblGrid>
        <w:gridCol w:w="1242"/>
        <w:gridCol w:w="8788"/>
      </w:tblGrid>
      <w:tr w:rsidR="002B5C12" w:rsidRPr="00741D80" w:rsidTr="005618C3">
        <w:trPr>
          <w:trHeight w:val="1120"/>
        </w:trPr>
        <w:tc>
          <w:tcPr>
            <w:tcW w:w="1242" w:type="dxa"/>
            <w:vAlign w:val="center"/>
          </w:tcPr>
          <w:p w:rsidR="002B5C12" w:rsidRPr="00741D80" w:rsidRDefault="002B5C12" w:rsidP="002B5C12">
            <w:pPr>
              <w:shd w:val="clear" w:color="auto" w:fill="FFFFFF"/>
            </w:pPr>
            <w:r w:rsidRPr="00741D80">
              <w:t>Лот № 1</w:t>
            </w:r>
          </w:p>
        </w:tc>
        <w:tc>
          <w:tcPr>
            <w:tcW w:w="8788" w:type="dxa"/>
            <w:shd w:val="clear" w:color="auto" w:fill="auto"/>
          </w:tcPr>
          <w:p w:rsidR="002B5C12" w:rsidRPr="00741D80" w:rsidRDefault="002B5C12" w:rsidP="002B5C12">
            <w:pPr>
              <w:jc w:val="both"/>
            </w:pPr>
            <w:r w:rsidRPr="00741D80">
              <w:t>Автобус ПАЗ 32053-70, 2007 года выпуска, идентификационный номер  (</w:t>
            </w:r>
            <w:r w:rsidRPr="00741D80">
              <w:rPr>
                <w:lang w:val="en-US"/>
              </w:rPr>
              <w:t>VIN</w:t>
            </w:r>
            <w:r w:rsidRPr="00741D80">
              <w:t xml:space="preserve">) Х1М3205ЕХ70000497, кузов №  Х1М3205ЕХ70000497, модель, № двигателя – 523400 71001452, цвет кузова – желтый, </w:t>
            </w:r>
          </w:p>
          <w:p w:rsidR="002B5C12" w:rsidRPr="00741D80" w:rsidRDefault="002B5C12" w:rsidP="002B5C12">
            <w:pPr>
              <w:jc w:val="both"/>
            </w:pPr>
            <w:r w:rsidRPr="00741D80">
              <w:t>начальная цена – 70 000,00 руб. (Без учета НДС).</w:t>
            </w:r>
          </w:p>
        </w:tc>
      </w:tr>
      <w:tr w:rsidR="002B5C12" w:rsidRPr="00741D80" w:rsidTr="005618C3">
        <w:trPr>
          <w:trHeight w:val="705"/>
        </w:trPr>
        <w:tc>
          <w:tcPr>
            <w:tcW w:w="1242" w:type="dxa"/>
            <w:vAlign w:val="center"/>
          </w:tcPr>
          <w:p w:rsidR="002B5C12" w:rsidRPr="00741D80" w:rsidRDefault="002B5C12" w:rsidP="002B5C12">
            <w:pPr>
              <w:shd w:val="clear" w:color="auto" w:fill="FFFFFF"/>
            </w:pPr>
            <w:r w:rsidRPr="00741D80">
              <w:t>Лот № 2</w:t>
            </w:r>
          </w:p>
        </w:tc>
        <w:tc>
          <w:tcPr>
            <w:tcW w:w="8788" w:type="dxa"/>
            <w:shd w:val="clear" w:color="auto" w:fill="auto"/>
          </w:tcPr>
          <w:p w:rsidR="002B5C12" w:rsidRPr="00741D80" w:rsidRDefault="002B5C12" w:rsidP="002B5C12">
            <w:pPr>
              <w:jc w:val="both"/>
            </w:pPr>
            <w:r w:rsidRPr="00741D80">
              <w:t>Автобус КАВЗ 397653, 2007 года выпуска, идентификационный номер  (</w:t>
            </w:r>
            <w:r w:rsidRPr="00741D80">
              <w:rPr>
                <w:lang w:val="en-US"/>
              </w:rPr>
              <w:t>VIN</w:t>
            </w:r>
            <w:r w:rsidRPr="00741D80">
              <w:t>) Х1Е39765370042942, кузов № 39765370042942, модель, № двигателя – 51300К 71019516, цвет кузова – золотисто-желтый, начальная цена - 86 000,00 руб. (Без учета НДС).</w:t>
            </w:r>
          </w:p>
        </w:tc>
      </w:tr>
    </w:tbl>
    <w:p w:rsidR="00241FAD" w:rsidRPr="00741D80" w:rsidRDefault="00241FAD" w:rsidP="00241FAD">
      <w:pPr>
        <w:ind w:firstLine="567"/>
        <w:jc w:val="both"/>
      </w:pPr>
    </w:p>
    <w:p w:rsidR="00241FAD" w:rsidRPr="00741D80" w:rsidRDefault="00241FAD" w:rsidP="001901FD">
      <w:pPr>
        <w:ind w:firstLine="709"/>
        <w:jc w:val="both"/>
      </w:pPr>
      <w:r w:rsidRPr="00741D80">
        <w:t>Форма торгов (способ приватизации) - аукцион, открытый по составу участников и форме подачи предложений о цене.</w:t>
      </w:r>
    </w:p>
    <w:p w:rsidR="00241FAD" w:rsidRPr="00741D80" w:rsidRDefault="00241FAD" w:rsidP="001901FD">
      <w:pPr>
        <w:ind w:firstLine="709"/>
        <w:jc w:val="both"/>
      </w:pPr>
      <w:r w:rsidRPr="00741D80">
        <w:t>Шаг аукциона составляет 5 % от начальной цены.</w:t>
      </w:r>
    </w:p>
    <w:p w:rsidR="00241FAD" w:rsidRPr="00741D80" w:rsidRDefault="00241FAD" w:rsidP="001901FD">
      <w:pPr>
        <w:ind w:firstLine="709"/>
        <w:jc w:val="both"/>
      </w:pPr>
      <w:r w:rsidRPr="00741D80">
        <w:t xml:space="preserve">Задаток по лотам составляет 20 % от начальной цены и вносится по следующим реквизитам: Получатель: Управление Федерального казначейства по Ростовской области (Администрация Цимлянского района, л/с 05583108570), </w:t>
      </w:r>
      <w:proofErr w:type="spellStart"/>
      <w:proofErr w:type="gramStart"/>
      <w:r w:rsidRPr="00741D80">
        <w:t>р</w:t>
      </w:r>
      <w:proofErr w:type="spellEnd"/>
      <w:proofErr w:type="gramEnd"/>
      <w:r w:rsidRPr="00741D80">
        <w:t>/с: 40302810260153000856, Банк Отделение Ростов – на – Дону г. Ростов-на-Дону, БИК банка: 046015001, ИНН получателя: 6137002930, КПП получателя: 613702001.</w:t>
      </w:r>
    </w:p>
    <w:p w:rsidR="00241FAD" w:rsidRPr="00741D80" w:rsidRDefault="00241FAD" w:rsidP="00241FAD">
      <w:pPr>
        <w:pStyle w:val="a6"/>
        <w:spacing w:after="0"/>
        <w:ind w:firstLine="709"/>
        <w:jc w:val="both"/>
      </w:pPr>
      <w:r w:rsidRPr="00741D80">
        <w:t>Документом, подтверждающим поступление задатка на счет, является выписка с этого счета.</w:t>
      </w:r>
    </w:p>
    <w:p w:rsidR="00241FAD" w:rsidRPr="00741D80" w:rsidRDefault="00241FAD" w:rsidP="00241FAD">
      <w:pPr>
        <w:pStyle w:val="a6"/>
        <w:spacing w:after="0"/>
        <w:ind w:firstLine="709"/>
        <w:jc w:val="both"/>
      </w:pPr>
      <w:r w:rsidRPr="00741D80">
        <w:t xml:space="preserve">Заявки на участие в аукционе, в соответствии с приложением № 1 к извещению о проведении аукциона, принимаются организатором аукциона с </w:t>
      </w:r>
      <w:r w:rsidR="00770B05" w:rsidRPr="00741D80">
        <w:t>1</w:t>
      </w:r>
      <w:r w:rsidR="00CF59B7" w:rsidRPr="00741D80">
        <w:t>9</w:t>
      </w:r>
      <w:r w:rsidR="00770B05" w:rsidRPr="00741D80">
        <w:t>.1</w:t>
      </w:r>
      <w:r w:rsidR="00EC34A6">
        <w:t>2</w:t>
      </w:r>
      <w:r w:rsidRPr="00741D80">
        <w:t xml:space="preserve">.2018 по </w:t>
      </w:r>
      <w:r w:rsidR="00E85494" w:rsidRPr="00741D80">
        <w:t>2</w:t>
      </w:r>
      <w:r w:rsidR="00CF59B7" w:rsidRPr="00741D80">
        <w:t>3</w:t>
      </w:r>
      <w:r w:rsidR="00E85494" w:rsidRPr="00741D80">
        <w:t>.01</w:t>
      </w:r>
      <w:r w:rsidRPr="00741D80">
        <w:t>.201</w:t>
      </w:r>
      <w:r w:rsidR="00E85494" w:rsidRPr="00741D80">
        <w:t>9</w:t>
      </w:r>
      <w:r w:rsidRPr="00741D80">
        <w:t xml:space="preserve"> включительно с 8.00 до 17.00 в рабочие дни, в пятницу с 8:00 </w:t>
      </w:r>
      <w:proofErr w:type="gramStart"/>
      <w:r w:rsidRPr="00741D80">
        <w:t>до</w:t>
      </w:r>
      <w:proofErr w:type="gramEnd"/>
      <w:r w:rsidRPr="00741D80">
        <w:t xml:space="preserve"> 16:00.</w:t>
      </w:r>
    </w:p>
    <w:p w:rsidR="00241FAD" w:rsidRPr="00741D80" w:rsidRDefault="00241FAD" w:rsidP="00241FAD">
      <w:pPr>
        <w:pStyle w:val="a6"/>
        <w:spacing w:after="0"/>
        <w:ind w:firstLine="567"/>
        <w:jc w:val="both"/>
      </w:pPr>
      <w:r w:rsidRPr="00741D80">
        <w:t xml:space="preserve">Признание претендентов участниками аукциона состоится </w:t>
      </w:r>
      <w:r w:rsidR="00A51EAF" w:rsidRPr="00741D80">
        <w:t>2</w:t>
      </w:r>
      <w:r w:rsidR="00C72E70" w:rsidRPr="00741D80">
        <w:t>5</w:t>
      </w:r>
      <w:r w:rsidR="00A51EAF" w:rsidRPr="00741D80">
        <w:t>.0</w:t>
      </w:r>
      <w:r w:rsidR="00C72E70" w:rsidRPr="00741D80">
        <w:t>1</w:t>
      </w:r>
      <w:r w:rsidRPr="00741D80">
        <w:t>.201</w:t>
      </w:r>
      <w:r w:rsidR="00C72E70" w:rsidRPr="00741D80">
        <w:t>9</w:t>
      </w:r>
      <w:r w:rsidRPr="00741D80">
        <w:t xml:space="preserve"> в 10.00 часов.</w:t>
      </w:r>
    </w:p>
    <w:p w:rsidR="00241FAD" w:rsidRPr="00741D80" w:rsidRDefault="00241FAD" w:rsidP="00241FAD">
      <w:pPr>
        <w:ind w:firstLine="540"/>
        <w:jc w:val="both"/>
      </w:pPr>
      <w:r w:rsidRPr="00741D80">
        <w:t xml:space="preserve">Аукцион состоится: </w:t>
      </w:r>
      <w:r w:rsidR="00A51EAF" w:rsidRPr="00741D80">
        <w:t>2</w:t>
      </w:r>
      <w:r w:rsidR="00C72E70" w:rsidRPr="00741D80">
        <w:t>9</w:t>
      </w:r>
      <w:r w:rsidR="00A51EAF" w:rsidRPr="00741D80">
        <w:t>.0</w:t>
      </w:r>
      <w:r w:rsidR="00C72E70" w:rsidRPr="00741D80">
        <w:t>1</w:t>
      </w:r>
      <w:r w:rsidRPr="00741D80">
        <w:t>.201</w:t>
      </w:r>
      <w:r w:rsidR="00C72E70" w:rsidRPr="00741D80">
        <w:t>9</w:t>
      </w:r>
      <w:r w:rsidRPr="00741D80">
        <w:t xml:space="preserve"> в 09.00 по адресу: </w:t>
      </w:r>
      <w:proofErr w:type="gramStart"/>
      <w:r w:rsidRPr="00741D80">
        <w:t>г</w:t>
      </w:r>
      <w:proofErr w:type="gramEnd"/>
      <w:r w:rsidRPr="00741D80">
        <w:t xml:space="preserve">. Цимлянск, ул. Ленина, 24, актовый зал. Подведение итогов: </w:t>
      </w:r>
      <w:r w:rsidR="00C72E70" w:rsidRPr="00741D80">
        <w:t>29.01</w:t>
      </w:r>
      <w:r w:rsidRPr="00741D80">
        <w:t>.201</w:t>
      </w:r>
      <w:r w:rsidR="00C72E70" w:rsidRPr="00741D80">
        <w:t>9</w:t>
      </w:r>
      <w:r w:rsidRPr="00741D80">
        <w:t xml:space="preserve"> в 11.00 по адресу: </w:t>
      </w:r>
      <w:proofErr w:type="gramStart"/>
      <w:r w:rsidRPr="00741D80">
        <w:t>г</w:t>
      </w:r>
      <w:proofErr w:type="gramEnd"/>
      <w:r w:rsidRPr="00741D80">
        <w:t>. Цимлянск, ул. Ленина, 24, каб. 10.</w:t>
      </w:r>
    </w:p>
    <w:p w:rsidR="00241FAD" w:rsidRPr="00741D80" w:rsidRDefault="00241FAD" w:rsidP="00241FAD">
      <w:pPr>
        <w:ind w:firstLine="540"/>
        <w:jc w:val="both"/>
      </w:pPr>
      <w:r w:rsidRPr="00741D80">
        <w:t xml:space="preserve">Победителем аукциона признается участник, предложивший наибольшую цену. </w:t>
      </w:r>
    </w:p>
    <w:p w:rsidR="00241FAD" w:rsidRPr="00741D80" w:rsidRDefault="00241FAD" w:rsidP="00241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D80">
        <w:rPr>
          <w:rFonts w:ascii="Times New Roman" w:hAnsi="Times New Roman" w:cs="Times New Roman"/>
          <w:sz w:val="24"/>
          <w:szCs w:val="24"/>
        </w:rPr>
        <w:t>В течение пяти рабочих дней с даты подведения итогов аукциона с победителем аукциона заключается договор купли-продажи (Приложение № 2 к извещению о проведен</w:t>
      </w:r>
      <w:proofErr w:type="gramStart"/>
      <w:r w:rsidRPr="00741D8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41D80">
        <w:rPr>
          <w:rFonts w:ascii="Times New Roman" w:hAnsi="Times New Roman" w:cs="Times New Roman"/>
          <w:sz w:val="24"/>
          <w:szCs w:val="24"/>
        </w:rPr>
        <w:t>кциона).</w:t>
      </w:r>
    </w:p>
    <w:p w:rsidR="00241FAD" w:rsidRPr="00741D80" w:rsidRDefault="00241FAD" w:rsidP="00241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D80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741D80">
        <w:rPr>
          <w:rFonts w:ascii="Times New Roman" w:hAnsi="Times New Roman" w:cs="Times New Roman"/>
          <w:sz w:val="24"/>
          <w:szCs w:val="24"/>
        </w:rPr>
        <w:t>возвращается</w:t>
      </w:r>
      <w:proofErr w:type="gramEnd"/>
      <w:r w:rsidRPr="00741D80">
        <w:rPr>
          <w:rFonts w:ascii="Times New Roman" w:hAnsi="Times New Roman" w:cs="Times New Roman"/>
          <w:sz w:val="24"/>
          <w:szCs w:val="24"/>
        </w:rPr>
        <w:t xml:space="preserve"> и он утрачивает право на заключение указанного договора.</w:t>
      </w:r>
    </w:p>
    <w:p w:rsidR="00241FAD" w:rsidRPr="00741D80" w:rsidRDefault="00241FAD" w:rsidP="00241FAD">
      <w:pPr>
        <w:shd w:val="clear" w:color="auto" w:fill="FFFFFF"/>
        <w:ind w:firstLine="547"/>
        <w:jc w:val="both"/>
        <w:rPr>
          <w:color w:val="000000"/>
        </w:rPr>
      </w:pPr>
      <w:r w:rsidRPr="00741D80">
        <w:rPr>
          <w:rStyle w:val="blk"/>
          <w:color w:val="000000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41FAD" w:rsidRPr="00741D80" w:rsidRDefault="00241FAD" w:rsidP="00241FAD">
      <w:pPr>
        <w:shd w:val="clear" w:color="auto" w:fill="FFFFFF"/>
        <w:ind w:firstLine="547"/>
        <w:jc w:val="both"/>
        <w:rPr>
          <w:color w:val="000000"/>
        </w:rPr>
      </w:pPr>
      <w:bookmarkStart w:id="0" w:name="dst100011"/>
      <w:bookmarkEnd w:id="0"/>
      <w:r w:rsidRPr="00741D80">
        <w:rPr>
          <w:rStyle w:val="blk"/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241FAD" w:rsidRPr="00741D80" w:rsidRDefault="00241FAD" w:rsidP="00241FAD">
      <w:pPr>
        <w:shd w:val="clear" w:color="auto" w:fill="FFFFFF"/>
        <w:ind w:firstLine="547"/>
        <w:jc w:val="both"/>
        <w:rPr>
          <w:color w:val="000000"/>
        </w:rPr>
      </w:pPr>
      <w:bookmarkStart w:id="1" w:name="dst100012"/>
      <w:bookmarkEnd w:id="1"/>
      <w:r w:rsidRPr="00741D80">
        <w:rPr>
          <w:rStyle w:val="blk"/>
          <w:color w:val="000000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241FAD" w:rsidRPr="00741D80" w:rsidRDefault="00241FAD" w:rsidP="00241FAD">
      <w:pPr>
        <w:shd w:val="clear" w:color="auto" w:fill="FFFFFF"/>
        <w:ind w:firstLine="547"/>
        <w:jc w:val="both"/>
        <w:rPr>
          <w:color w:val="000000"/>
        </w:rPr>
      </w:pPr>
      <w:bookmarkStart w:id="2" w:name="dst100013"/>
      <w:bookmarkEnd w:id="2"/>
      <w:proofErr w:type="gramStart"/>
      <w:r w:rsidRPr="00741D80">
        <w:rPr>
          <w:rStyle w:val="blk"/>
          <w:color w:val="000000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741D80">
        <w:rPr>
          <w:rStyle w:val="blk"/>
          <w:color w:val="000000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41D80">
        <w:rPr>
          <w:rStyle w:val="blk"/>
          <w:color w:val="000000"/>
        </w:rPr>
        <w:t>офшорные</w:t>
      </w:r>
      <w:proofErr w:type="spellEnd"/>
      <w:r w:rsidRPr="00741D80">
        <w:rPr>
          <w:rStyle w:val="blk"/>
          <w:color w:val="000000"/>
        </w:rPr>
        <w:t xml:space="preserve"> зоны) (далее - </w:t>
      </w:r>
      <w:proofErr w:type="spellStart"/>
      <w:r w:rsidRPr="00741D80">
        <w:rPr>
          <w:rStyle w:val="blk"/>
          <w:color w:val="000000"/>
        </w:rPr>
        <w:t>офшорные</w:t>
      </w:r>
      <w:proofErr w:type="spellEnd"/>
      <w:r w:rsidRPr="00741D80">
        <w:rPr>
          <w:rStyle w:val="blk"/>
          <w:color w:val="000000"/>
        </w:rPr>
        <w:t xml:space="preserve"> компании);</w:t>
      </w:r>
      <w:proofErr w:type="gramEnd"/>
    </w:p>
    <w:p w:rsidR="00241FAD" w:rsidRPr="00741D80" w:rsidRDefault="00241FAD" w:rsidP="00241FAD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3" w:name="dst100014"/>
      <w:bookmarkEnd w:id="3"/>
      <w:r w:rsidRPr="00741D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 юридических лиц, в отношении которых </w:t>
      </w:r>
      <w:proofErr w:type="spellStart"/>
      <w:r w:rsidRPr="00741D80">
        <w:rPr>
          <w:rStyle w:val="blk"/>
          <w:rFonts w:ascii="Times New Roman" w:hAnsi="Times New Roman" w:cs="Times New Roman"/>
          <w:color w:val="000000"/>
          <w:sz w:val="24"/>
          <w:szCs w:val="24"/>
        </w:rPr>
        <w:t>офшорной</w:t>
      </w:r>
      <w:proofErr w:type="spellEnd"/>
      <w:r w:rsidRPr="00741D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мпанией или группой лиц, в которую входит </w:t>
      </w:r>
      <w:proofErr w:type="spellStart"/>
      <w:r w:rsidRPr="00741D80">
        <w:rPr>
          <w:rStyle w:val="blk"/>
          <w:rFonts w:ascii="Times New Roman" w:hAnsi="Times New Roman" w:cs="Times New Roman"/>
          <w:color w:val="000000"/>
          <w:sz w:val="24"/>
          <w:szCs w:val="24"/>
        </w:rPr>
        <w:t>офшорная</w:t>
      </w:r>
      <w:proofErr w:type="spellEnd"/>
      <w:r w:rsidRPr="00741D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мпания, осуществляется контроль.</w:t>
      </w:r>
    </w:p>
    <w:p w:rsidR="00241FAD" w:rsidRPr="00741D80" w:rsidRDefault="00241FAD" w:rsidP="00241FAD">
      <w:pPr>
        <w:pStyle w:val="s1"/>
        <w:spacing w:before="0" w:beforeAutospacing="0" w:after="0" w:afterAutospacing="0"/>
        <w:ind w:firstLine="567"/>
        <w:jc w:val="both"/>
      </w:pPr>
      <w:r w:rsidRPr="00741D80">
        <w:t>Одновременно с заявкой претенденты представляют следующие документы:</w:t>
      </w:r>
    </w:p>
    <w:p w:rsidR="00241FAD" w:rsidRPr="00741D80" w:rsidRDefault="00241FAD" w:rsidP="00241FAD">
      <w:pPr>
        <w:pStyle w:val="s1"/>
        <w:spacing w:before="0" w:beforeAutospacing="0" w:after="0" w:afterAutospacing="0"/>
        <w:ind w:firstLine="567"/>
        <w:jc w:val="both"/>
        <w:rPr>
          <w:u w:val="single"/>
        </w:rPr>
      </w:pPr>
      <w:r w:rsidRPr="00741D80">
        <w:rPr>
          <w:u w:val="single"/>
        </w:rPr>
        <w:t>юридические лица:</w:t>
      </w:r>
    </w:p>
    <w:p w:rsidR="00241FAD" w:rsidRPr="00741D80" w:rsidRDefault="00241FAD" w:rsidP="00241FAD">
      <w:pPr>
        <w:pStyle w:val="s1"/>
        <w:spacing w:before="0" w:beforeAutospacing="0" w:after="0" w:afterAutospacing="0"/>
        <w:ind w:firstLine="567"/>
        <w:jc w:val="both"/>
      </w:pPr>
      <w:r w:rsidRPr="00741D80">
        <w:t>- заверенные копии учредительных документов;</w:t>
      </w:r>
    </w:p>
    <w:p w:rsidR="00241FAD" w:rsidRPr="00741D80" w:rsidRDefault="00241FAD" w:rsidP="00241FAD">
      <w:pPr>
        <w:pStyle w:val="s1"/>
        <w:spacing w:before="0" w:beforeAutospacing="0" w:after="0" w:afterAutospacing="0"/>
        <w:ind w:firstLine="567"/>
        <w:jc w:val="both"/>
      </w:pPr>
      <w:r w:rsidRPr="00741D80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1FAD" w:rsidRPr="00741D80" w:rsidRDefault="00241FAD" w:rsidP="00241FAD">
      <w:pPr>
        <w:pStyle w:val="s1"/>
        <w:spacing w:before="0" w:beforeAutospacing="0" w:after="0" w:afterAutospacing="0"/>
        <w:ind w:firstLine="567"/>
        <w:jc w:val="both"/>
      </w:pPr>
      <w:r w:rsidRPr="00741D80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41FAD" w:rsidRPr="00741D80" w:rsidRDefault="00241FAD" w:rsidP="00241FAD">
      <w:pPr>
        <w:pStyle w:val="s1"/>
        <w:spacing w:before="0" w:beforeAutospacing="0" w:after="0" w:afterAutospacing="0"/>
        <w:ind w:firstLine="567"/>
        <w:jc w:val="both"/>
      </w:pPr>
      <w:r w:rsidRPr="00741D80">
        <w:rPr>
          <w:u w:val="single"/>
        </w:rPr>
        <w:t>физические лица</w:t>
      </w:r>
      <w:r w:rsidRPr="00741D80">
        <w:t xml:space="preserve"> предъявляют документ, удостоверяющий личность, или представляют копии всех его листов.</w:t>
      </w:r>
    </w:p>
    <w:p w:rsidR="00241FAD" w:rsidRPr="00741D80" w:rsidRDefault="00241FAD" w:rsidP="00241FAD">
      <w:pPr>
        <w:pStyle w:val="s1"/>
        <w:spacing w:before="0" w:beforeAutospacing="0" w:after="0" w:afterAutospacing="0"/>
        <w:ind w:firstLine="567"/>
        <w:jc w:val="both"/>
      </w:pPr>
      <w:r w:rsidRPr="00741D80">
        <w:t>В случае</w:t>
      </w:r>
      <w:proofErr w:type="gramStart"/>
      <w:r w:rsidRPr="00741D80">
        <w:t>,</w:t>
      </w:r>
      <w:proofErr w:type="gramEnd"/>
      <w:r w:rsidRPr="00741D8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41D80">
        <w:t>,</w:t>
      </w:r>
      <w:proofErr w:type="gramEnd"/>
      <w:r w:rsidRPr="00741D8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1FAD" w:rsidRPr="00741D80" w:rsidRDefault="00241FAD" w:rsidP="00241FAD">
      <w:pPr>
        <w:pStyle w:val="s1"/>
        <w:spacing w:before="0" w:beforeAutospacing="0" w:after="0" w:afterAutospacing="0"/>
        <w:ind w:firstLine="567"/>
        <w:jc w:val="both"/>
      </w:pPr>
      <w:r w:rsidRPr="00741D80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241FAD" w:rsidRPr="00741D80" w:rsidRDefault="00241FAD" w:rsidP="00241FAD">
      <w:pPr>
        <w:pStyle w:val="s1"/>
        <w:spacing w:before="0" w:beforeAutospacing="0" w:after="0" w:afterAutospacing="0"/>
        <w:ind w:firstLine="567"/>
        <w:jc w:val="both"/>
      </w:pPr>
      <w:r w:rsidRPr="00741D80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</w:t>
      </w:r>
    </w:p>
    <w:p w:rsidR="00241FAD" w:rsidRPr="00741D80" w:rsidRDefault="00241FAD" w:rsidP="00241FAD">
      <w:pPr>
        <w:ind w:firstLine="567"/>
        <w:jc w:val="both"/>
      </w:pPr>
      <w:r w:rsidRPr="00741D80">
        <w:t>С предметом аукциона, условиями договора купли продажи и иной информацией можно ознакомиться у организатора аукциона (Администрация Цимлянского района), расположенного по адресу: Ростовская обл., г.</w:t>
      </w:r>
      <w:r w:rsidR="00164525" w:rsidRPr="00741D80">
        <w:t> </w:t>
      </w:r>
      <w:r w:rsidRPr="00741D80">
        <w:t>Цимлянск, ул. Ленина, 24, каб. 10, телефон (факс): 8(86391) 2-14-44</w:t>
      </w:r>
      <w:r w:rsidR="00164525" w:rsidRPr="00741D80">
        <w:t xml:space="preserve"> </w:t>
      </w:r>
      <w:r w:rsidRPr="00741D80">
        <w:t>с 8.00 до 17.00 в рабочие дни, в пятницу с 8:00 до 16:00.</w:t>
      </w:r>
    </w:p>
    <w:p w:rsidR="00C67F14" w:rsidRDefault="00C67F14" w:rsidP="00775E77">
      <w:pPr>
        <w:rPr>
          <w:bCs/>
        </w:rPr>
      </w:pPr>
    </w:p>
    <w:p w:rsidR="00200E54" w:rsidRDefault="00200E54" w:rsidP="00200E54">
      <w:pPr>
        <w:jc w:val="right"/>
        <w:rPr>
          <w:bCs/>
        </w:rPr>
      </w:pPr>
    </w:p>
    <w:p w:rsidR="00200E54" w:rsidRDefault="00200E54" w:rsidP="00200E54">
      <w:pPr>
        <w:jc w:val="right"/>
        <w:rPr>
          <w:bCs/>
        </w:rPr>
      </w:pPr>
    </w:p>
    <w:p w:rsidR="00200E54" w:rsidRDefault="00200E54" w:rsidP="00200E54">
      <w:pPr>
        <w:jc w:val="right"/>
        <w:rPr>
          <w:bCs/>
        </w:rPr>
      </w:pPr>
    </w:p>
    <w:p w:rsidR="00200E54" w:rsidRDefault="00200E54" w:rsidP="00200E54">
      <w:pPr>
        <w:jc w:val="right"/>
        <w:rPr>
          <w:bCs/>
        </w:rPr>
      </w:pPr>
    </w:p>
    <w:p w:rsidR="00200E54" w:rsidRDefault="00200E54" w:rsidP="00200E54">
      <w:pPr>
        <w:jc w:val="right"/>
        <w:rPr>
          <w:bCs/>
        </w:rPr>
      </w:pPr>
    </w:p>
    <w:p w:rsidR="00200E54" w:rsidRDefault="00200E54" w:rsidP="00200E54">
      <w:pPr>
        <w:jc w:val="right"/>
        <w:rPr>
          <w:bCs/>
        </w:rPr>
      </w:pPr>
    </w:p>
    <w:p w:rsidR="00200E54" w:rsidRPr="003C73C0" w:rsidRDefault="00200E54" w:rsidP="00200E54">
      <w:pPr>
        <w:jc w:val="right"/>
        <w:rPr>
          <w:bCs/>
        </w:rPr>
      </w:pPr>
      <w:r w:rsidRPr="003C73C0">
        <w:rPr>
          <w:bCs/>
        </w:rPr>
        <w:t xml:space="preserve">Приложение № 1 </w:t>
      </w:r>
    </w:p>
    <w:p w:rsidR="00200E54" w:rsidRPr="003C73C0" w:rsidRDefault="00200E54" w:rsidP="00200E54">
      <w:pPr>
        <w:jc w:val="right"/>
        <w:rPr>
          <w:bCs/>
        </w:rPr>
      </w:pPr>
      <w:r w:rsidRPr="003C73C0">
        <w:rPr>
          <w:bCs/>
        </w:rPr>
        <w:t xml:space="preserve"> к извещению о </w:t>
      </w:r>
    </w:p>
    <w:p w:rsidR="00200E54" w:rsidRPr="003C73C0" w:rsidRDefault="00200E54" w:rsidP="00200E54">
      <w:pPr>
        <w:jc w:val="right"/>
        <w:rPr>
          <w:bCs/>
        </w:rPr>
      </w:pPr>
      <w:proofErr w:type="gramStart"/>
      <w:r w:rsidRPr="003C73C0">
        <w:rPr>
          <w:bCs/>
        </w:rPr>
        <w:t>проведении</w:t>
      </w:r>
      <w:proofErr w:type="gramEnd"/>
      <w:r w:rsidRPr="003C73C0">
        <w:rPr>
          <w:bCs/>
        </w:rPr>
        <w:t xml:space="preserve"> аукциона</w:t>
      </w:r>
    </w:p>
    <w:p w:rsidR="00200E54" w:rsidRPr="003C73C0" w:rsidRDefault="00200E54" w:rsidP="00200E54"/>
    <w:p w:rsidR="00200E54" w:rsidRPr="003C73C0" w:rsidRDefault="00200E54" w:rsidP="00200E54">
      <w:pPr>
        <w:jc w:val="center"/>
      </w:pPr>
      <w:r w:rsidRPr="003C73C0">
        <w:t>ЗАЯВКА</w:t>
      </w:r>
    </w:p>
    <w:p w:rsidR="00200E54" w:rsidRPr="003C73C0" w:rsidRDefault="00200E54" w:rsidP="00200E54">
      <w:pPr>
        <w:jc w:val="center"/>
      </w:pPr>
      <w:r w:rsidRPr="003C73C0">
        <w:t>на участие в торгах по продаже муниципального имущества</w:t>
      </w:r>
    </w:p>
    <w:p w:rsidR="00200E54" w:rsidRPr="00AC0C6B" w:rsidRDefault="00200E54" w:rsidP="00200E54">
      <w:pPr>
        <w:jc w:val="center"/>
        <w:rPr>
          <w:sz w:val="22"/>
          <w:szCs w:val="22"/>
        </w:rPr>
      </w:pPr>
    </w:p>
    <w:p w:rsidR="00200E54" w:rsidRDefault="00200E54" w:rsidP="00200E54">
      <w:pPr>
        <w:rPr>
          <w:b/>
          <w:sz w:val="22"/>
          <w:szCs w:val="22"/>
        </w:rPr>
      </w:pPr>
      <w:r w:rsidRPr="00AC0C6B">
        <w:rPr>
          <w:b/>
          <w:sz w:val="22"/>
          <w:szCs w:val="22"/>
        </w:rPr>
        <w:t>Претендент:</w:t>
      </w:r>
    </w:p>
    <w:p w:rsidR="00200E54" w:rsidRPr="00AC0C6B" w:rsidRDefault="00200E54" w:rsidP="00200E54">
      <w:pPr>
        <w:rPr>
          <w:sz w:val="22"/>
          <w:szCs w:val="22"/>
        </w:rPr>
      </w:pPr>
      <w:r w:rsidRPr="00AC0C6B">
        <w:rPr>
          <w:sz w:val="22"/>
          <w:szCs w:val="22"/>
        </w:rPr>
        <w:sym w:font="Wingdings" w:char="006F"/>
      </w:r>
      <w:r w:rsidRPr="00AC0C6B">
        <w:rPr>
          <w:sz w:val="22"/>
          <w:szCs w:val="22"/>
        </w:rPr>
        <w:t xml:space="preserve"> - физическое лицо </w:t>
      </w:r>
    </w:p>
    <w:p w:rsidR="00200E54" w:rsidRDefault="00200E54" w:rsidP="00200E54">
      <w:pPr>
        <w:rPr>
          <w:sz w:val="22"/>
          <w:szCs w:val="22"/>
        </w:rPr>
      </w:pPr>
      <w:r w:rsidRPr="00AC0C6B">
        <w:rPr>
          <w:sz w:val="22"/>
          <w:szCs w:val="22"/>
        </w:rPr>
        <w:sym w:font="Wingdings" w:char="006F"/>
      </w:r>
      <w:r w:rsidRPr="00AC0C6B">
        <w:rPr>
          <w:sz w:val="22"/>
          <w:szCs w:val="22"/>
        </w:rPr>
        <w:t xml:space="preserve"> - юридическое лицо/предприниматель без образования юридического лица</w:t>
      </w:r>
    </w:p>
    <w:p w:rsidR="00200E54" w:rsidRPr="00AC0C6B" w:rsidRDefault="00200E54" w:rsidP="00200E54">
      <w:pPr>
        <w:rPr>
          <w:sz w:val="22"/>
          <w:szCs w:val="22"/>
        </w:rPr>
      </w:pPr>
    </w:p>
    <w:p w:rsidR="00200E54" w:rsidRPr="003B45E2" w:rsidRDefault="00200E54" w:rsidP="00200E54">
      <w:pPr>
        <w:rPr>
          <w:sz w:val="22"/>
          <w:szCs w:val="22"/>
        </w:rPr>
      </w:pPr>
      <w:r w:rsidRPr="00AC0C6B">
        <w:rPr>
          <w:b/>
          <w:bCs/>
          <w:sz w:val="22"/>
          <w:szCs w:val="22"/>
        </w:rPr>
        <w:lastRenderedPageBreak/>
        <w:t>для физических лиц:</w:t>
      </w:r>
      <w:r w:rsidRPr="00F46D3A">
        <w:rPr>
          <w:sz w:val="22"/>
          <w:szCs w:val="22"/>
        </w:rPr>
        <w:t xml:space="preserve"> </w:t>
      </w:r>
      <w:r w:rsidRPr="00AC0C6B">
        <w:rPr>
          <w:sz w:val="22"/>
          <w:szCs w:val="22"/>
        </w:rPr>
        <w:t>Ф.И.О._______________________________________________________________________________</w:t>
      </w:r>
      <w:r>
        <w:rPr>
          <w:sz w:val="22"/>
          <w:szCs w:val="22"/>
        </w:rPr>
        <w:t>__</w:t>
      </w:r>
    </w:p>
    <w:p w:rsidR="00200E54" w:rsidRPr="00AC0C6B" w:rsidRDefault="00200E54" w:rsidP="00200E54">
      <w:pPr>
        <w:rPr>
          <w:sz w:val="22"/>
          <w:szCs w:val="22"/>
        </w:rPr>
      </w:pPr>
      <w:r w:rsidRPr="003D1D8E">
        <w:rPr>
          <w:sz w:val="22"/>
          <w:szCs w:val="22"/>
        </w:rPr>
        <w:t>Документ, удостоверяющий личность:__________________</w:t>
      </w:r>
      <w:r w:rsidRPr="003B45E2">
        <w:rPr>
          <w:sz w:val="22"/>
          <w:szCs w:val="22"/>
        </w:rPr>
        <w:t xml:space="preserve">   </w:t>
      </w:r>
      <w:proofErr w:type="gramStart"/>
      <w:r w:rsidRPr="003D1D8E">
        <w:rPr>
          <w:sz w:val="22"/>
          <w:szCs w:val="22"/>
        </w:rPr>
        <w:t>c</w:t>
      </w:r>
      <w:proofErr w:type="gramEnd"/>
      <w:r w:rsidRPr="003D1D8E">
        <w:rPr>
          <w:sz w:val="22"/>
          <w:szCs w:val="22"/>
        </w:rPr>
        <w:t>ерия</w:t>
      </w:r>
      <w:r w:rsidRPr="003B45E2">
        <w:rPr>
          <w:sz w:val="22"/>
          <w:szCs w:val="22"/>
        </w:rPr>
        <w:t xml:space="preserve"> </w:t>
      </w:r>
      <w:r w:rsidRPr="003D1D8E">
        <w:rPr>
          <w:sz w:val="22"/>
          <w:szCs w:val="22"/>
        </w:rPr>
        <w:t xml:space="preserve">__________ </w:t>
      </w:r>
      <w:r w:rsidRPr="003B45E2">
        <w:rPr>
          <w:sz w:val="22"/>
          <w:szCs w:val="22"/>
        </w:rPr>
        <w:t xml:space="preserve">  </w:t>
      </w:r>
      <w:r w:rsidRPr="003D1D8E">
        <w:rPr>
          <w:sz w:val="22"/>
          <w:szCs w:val="22"/>
        </w:rPr>
        <w:t>№</w:t>
      </w:r>
      <w:r w:rsidRPr="003B45E2">
        <w:rPr>
          <w:sz w:val="22"/>
          <w:szCs w:val="22"/>
        </w:rPr>
        <w:t xml:space="preserve"> </w:t>
      </w:r>
      <w:r w:rsidRPr="003D1D8E">
        <w:rPr>
          <w:sz w:val="22"/>
          <w:szCs w:val="22"/>
        </w:rPr>
        <w:t xml:space="preserve"> _______________ выдан </w:t>
      </w:r>
      <w:r w:rsidRPr="003B45E2">
        <w:rPr>
          <w:sz w:val="22"/>
          <w:szCs w:val="22"/>
        </w:rPr>
        <w:t xml:space="preserve">    </w:t>
      </w:r>
      <w:r w:rsidRPr="003D1D8E">
        <w:rPr>
          <w:sz w:val="22"/>
          <w:szCs w:val="22"/>
        </w:rPr>
        <w:t>«____»  </w:t>
      </w:r>
      <w:r w:rsidRPr="003B45E2">
        <w:rPr>
          <w:sz w:val="22"/>
          <w:szCs w:val="22"/>
        </w:rPr>
        <w:t>_____</w:t>
      </w:r>
      <w:r w:rsidRPr="003D1D8E">
        <w:rPr>
          <w:sz w:val="22"/>
          <w:szCs w:val="22"/>
        </w:rPr>
        <w:t>г._</w:t>
      </w:r>
      <w:r>
        <w:rPr>
          <w:sz w:val="22"/>
          <w:szCs w:val="22"/>
        </w:rPr>
        <w:t>____________________</w:t>
      </w:r>
      <w:r w:rsidRPr="00AC0C6B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____</w:t>
      </w:r>
    </w:p>
    <w:p w:rsidR="00200E54" w:rsidRPr="003D1D8E" w:rsidRDefault="00200E54" w:rsidP="00200E54">
      <w:pPr>
        <w:jc w:val="center"/>
        <w:rPr>
          <w:sz w:val="16"/>
          <w:szCs w:val="16"/>
        </w:rPr>
      </w:pPr>
      <w:r w:rsidRPr="003D1D8E">
        <w:rPr>
          <w:sz w:val="16"/>
          <w:szCs w:val="16"/>
        </w:rPr>
        <w:t xml:space="preserve">(кем </w:t>
      </w:r>
      <w:proofErr w:type="gramStart"/>
      <w:r w:rsidRPr="003D1D8E">
        <w:rPr>
          <w:sz w:val="16"/>
          <w:szCs w:val="16"/>
        </w:rPr>
        <w:t>выдан</w:t>
      </w:r>
      <w:proofErr w:type="gramEnd"/>
      <w:r w:rsidRPr="003D1D8E">
        <w:rPr>
          <w:sz w:val="16"/>
          <w:szCs w:val="16"/>
        </w:rPr>
        <w:t>)</w:t>
      </w:r>
    </w:p>
    <w:p w:rsidR="00200E54" w:rsidRPr="00F46D3A" w:rsidRDefault="00200E54" w:rsidP="00200E54">
      <w:pPr>
        <w:rPr>
          <w:bCs/>
          <w:sz w:val="20"/>
          <w:szCs w:val="20"/>
        </w:rPr>
      </w:pPr>
      <w:r w:rsidRPr="00AC0C6B">
        <w:rPr>
          <w:sz w:val="22"/>
          <w:szCs w:val="22"/>
        </w:rPr>
        <w:t>Место регистрации:</w:t>
      </w:r>
      <w:r w:rsidRPr="003B45E2">
        <w:rPr>
          <w:sz w:val="22"/>
          <w:szCs w:val="22"/>
        </w:rPr>
        <w:t xml:space="preserve">   </w:t>
      </w:r>
      <w:r w:rsidRPr="00AC0C6B">
        <w:rPr>
          <w:sz w:val="22"/>
          <w:szCs w:val="22"/>
        </w:rPr>
        <w:t xml:space="preserve"> ____________________________________________________________</w:t>
      </w:r>
      <w:r>
        <w:rPr>
          <w:sz w:val="22"/>
          <w:szCs w:val="22"/>
        </w:rPr>
        <w:t>________</w:t>
      </w:r>
    </w:p>
    <w:p w:rsidR="00200E54" w:rsidRPr="00F46D3A" w:rsidRDefault="00200E54" w:rsidP="00200E54">
      <w:pPr>
        <w:rPr>
          <w:bCs/>
          <w:sz w:val="20"/>
          <w:szCs w:val="20"/>
        </w:rPr>
      </w:pPr>
    </w:p>
    <w:p w:rsidR="00200E54" w:rsidRDefault="00200E54" w:rsidP="00200E54">
      <w:pPr>
        <w:rPr>
          <w:sz w:val="22"/>
          <w:szCs w:val="22"/>
        </w:rPr>
      </w:pPr>
      <w:r w:rsidRPr="00AC0C6B">
        <w:rPr>
          <w:sz w:val="22"/>
          <w:szCs w:val="22"/>
        </w:rPr>
        <w:t>ИН</w:t>
      </w:r>
      <w:r>
        <w:rPr>
          <w:sz w:val="22"/>
          <w:szCs w:val="22"/>
        </w:rPr>
        <w:t>Н _________________________</w:t>
      </w:r>
      <w:r w:rsidRPr="00AC0C6B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Pr="00AC0C6B">
        <w:rPr>
          <w:sz w:val="22"/>
          <w:szCs w:val="22"/>
        </w:rPr>
        <w:t>Контактный телефон: ______________________________</w:t>
      </w:r>
      <w:r>
        <w:rPr>
          <w:sz w:val="22"/>
          <w:szCs w:val="22"/>
        </w:rPr>
        <w:t>_______</w:t>
      </w:r>
    </w:p>
    <w:p w:rsidR="00200E54" w:rsidRPr="00F46D3A" w:rsidRDefault="00200E54" w:rsidP="00200E54">
      <w:pPr>
        <w:rPr>
          <w:bCs/>
          <w:sz w:val="20"/>
          <w:szCs w:val="20"/>
        </w:rPr>
      </w:pPr>
    </w:p>
    <w:p w:rsidR="00200E54" w:rsidRPr="00F46D3A" w:rsidRDefault="00200E54" w:rsidP="00200E54">
      <w:pPr>
        <w:rPr>
          <w:bCs/>
          <w:sz w:val="20"/>
          <w:szCs w:val="20"/>
        </w:rPr>
      </w:pPr>
      <w:r w:rsidRPr="00AC0C6B">
        <w:rPr>
          <w:b/>
          <w:bCs/>
          <w:sz w:val="22"/>
          <w:szCs w:val="22"/>
        </w:rPr>
        <w:t>для юридических лиц /предпринимателей без образования юридического лица:</w:t>
      </w:r>
    </w:p>
    <w:p w:rsidR="00200E54" w:rsidRPr="00191923" w:rsidRDefault="00200E54" w:rsidP="00200E54">
      <w:pPr>
        <w:rPr>
          <w:sz w:val="22"/>
          <w:szCs w:val="22"/>
        </w:rPr>
      </w:pPr>
      <w:r w:rsidRPr="00AC0C6B">
        <w:rPr>
          <w:sz w:val="22"/>
          <w:szCs w:val="22"/>
        </w:rPr>
        <w:t xml:space="preserve">Наименование претендента  </w:t>
      </w:r>
      <w:r w:rsidRPr="0019192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200E54" w:rsidRPr="003B45E2" w:rsidRDefault="00200E54" w:rsidP="00200E54">
      <w:pPr>
        <w:rPr>
          <w:sz w:val="22"/>
          <w:szCs w:val="22"/>
        </w:rPr>
      </w:pPr>
      <w:r w:rsidRPr="00AC0C6B">
        <w:rPr>
          <w:sz w:val="22"/>
          <w:szCs w:val="22"/>
        </w:rPr>
        <w:t>Документ о государственной регистрации в качестве юридического лица / предпринимателя без образования юридического лица</w:t>
      </w:r>
      <w:r w:rsidRPr="003B45E2">
        <w:rPr>
          <w:sz w:val="22"/>
          <w:szCs w:val="22"/>
        </w:rPr>
        <w:t>___________________________________________________________</w:t>
      </w:r>
    </w:p>
    <w:p w:rsidR="00200E54" w:rsidRPr="003B45E2" w:rsidRDefault="00200E54" w:rsidP="00200E54">
      <w:pPr>
        <w:rPr>
          <w:bCs/>
          <w:sz w:val="20"/>
          <w:szCs w:val="20"/>
        </w:rPr>
      </w:pPr>
      <w:r>
        <w:rPr>
          <w:sz w:val="22"/>
          <w:szCs w:val="22"/>
        </w:rPr>
        <w:t>серия ______________№_________________</w:t>
      </w:r>
      <w:r w:rsidRPr="00AC0C6B">
        <w:rPr>
          <w:sz w:val="22"/>
          <w:szCs w:val="22"/>
        </w:rPr>
        <w:t>___, дата регистрации «_</w:t>
      </w:r>
      <w:r>
        <w:rPr>
          <w:sz w:val="22"/>
          <w:szCs w:val="22"/>
        </w:rPr>
        <w:t>__</w:t>
      </w:r>
      <w:r w:rsidRPr="00AC0C6B">
        <w:rPr>
          <w:sz w:val="22"/>
          <w:szCs w:val="22"/>
        </w:rPr>
        <w:t>___» ______________</w:t>
      </w:r>
      <w:r>
        <w:rPr>
          <w:sz w:val="22"/>
          <w:szCs w:val="22"/>
        </w:rPr>
        <w:t>_</w:t>
      </w:r>
      <w:r w:rsidRPr="003B45E2">
        <w:rPr>
          <w:sz w:val="22"/>
          <w:szCs w:val="22"/>
        </w:rPr>
        <w:t>_</w:t>
      </w:r>
      <w:r w:rsidRPr="00AC0C6B">
        <w:rPr>
          <w:sz w:val="22"/>
          <w:szCs w:val="22"/>
        </w:rPr>
        <w:t xml:space="preserve">___ </w:t>
      </w:r>
      <w:proofErr w:type="gramStart"/>
      <w:r w:rsidRPr="00AC0C6B">
        <w:rPr>
          <w:sz w:val="22"/>
          <w:szCs w:val="22"/>
        </w:rPr>
        <w:t>г</w:t>
      </w:r>
      <w:proofErr w:type="gramEnd"/>
      <w:r w:rsidRPr="00AC0C6B">
        <w:rPr>
          <w:sz w:val="22"/>
          <w:szCs w:val="22"/>
        </w:rPr>
        <w:t>.</w:t>
      </w:r>
    </w:p>
    <w:p w:rsidR="00200E54" w:rsidRPr="008D6AFB" w:rsidRDefault="00200E54" w:rsidP="00200E5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sz w:val="22"/>
          <w:szCs w:val="22"/>
        </w:rPr>
        <w:t>ИНН ________________________</w:t>
      </w:r>
      <w:r w:rsidRPr="00AC0C6B">
        <w:rPr>
          <w:sz w:val="22"/>
          <w:szCs w:val="22"/>
        </w:rPr>
        <w:t>___ Телеф</w:t>
      </w:r>
      <w:r>
        <w:rPr>
          <w:sz w:val="22"/>
          <w:szCs w:val="22"/>
        </w:rPr>
        <w:t>он: _</w:t>
      </w:r>
      <w:r w:rsidRPr="00AC0C6B">
        <w:rPr>
          <w:sz w:val="22"/>
          <w:szCs w:val="22"/>
        </w:rPr>
        <w:t>_______________</w:t>
      </w:r>
      <w:r>
        <w:rPr>
          <w:sz w:val="22"/>
          <w:szCs w:val="22"/>
        </w:rPr>
        <w:t>____</w:t>
      </w:r>
      <w:r w:rsidRPr="00AC0C6B">
        <w:rPr>
          <w:sz w:val="22"/>
          <w:szCs w:val="22"/>
        </w:rPr>
        <w:t xml:space="preserve"> Факс: _____</w:t>
      </w:r>
      <w:r>
        <w:rPr>
          <w:sz w:val="22"/>
          <w:szCs w:val="22"/>
        </w:rPr>
        <w:t>___________</w:t>
      </w:r>
      <w:r w:rsidRPr="00AC0C6B">
        <w:rPr>
          <w:sz w:val="22"/>
          <w:szCs w:val="22"/>
        </w:rPr>
        <w:t>___</w:t>
      </w:r>
      <w:r>
        <w:rPr>
          <w:bCs/>
          <w:sz w:val="20"/>
          <w:szCs w:val="20"/>
        </w:rPr>
        <w:t xml:space="preserve"> </w:t>
      </w:r>
      <w:r w:rsidRPr="00AC0C6B">
        <w:rPr>
          <w:sz w:val="22"/>
          <w:szCs w:val="22"/>
        </w:rPr>
        <w:t xml:space="preserve">Юридический адрес претендента: </w:t>
      </w:r>
      <w:r w:rsidRPr="003B45E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</w:t>
      </w:r>
      <w:r w:rsidRPr="003B45E2">
        <w:rPr>
          <w:sz w:val="22"/>
          <w:szCs w:val="22"/>
        </w:rPr>
        <w:t>_</w:t>
      </w:r>
      <w:r>
        <w:rPr>
          <w:bCs/>
          <w:sz w:val="20"/>
          <w:szCs w:val="20"/>
        </w:rPr>
        <w:t xml:space="preserve">  </w:t>
      </w:r>
    </w:p>
    <w:p w:rsidR="00200E54" w:rsidRPr="00C177E7" w:rsidRDefault="00200E54" w:rsidP="00200E54">
      <w:pPr>
        <w:jc w:val="both"/>
        <w:rPr>
          <w:sz w:val="22"/>
          <w:szCs w:val="22"/>
        </w:rPr>
      </w:pPr>
      <w:r w:rsidRPr="00AC0C6B">
        <w:rPr>
          <w:b/>
          <w:sz w:val="22"/>
          <w:szCs w:val="22"/>
        </w:rPr>
        <w:t>в лице</w:t>
      </w:r>
      <w:r w:rsidRPr="00AC0C6B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Pr="00AC0C6B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_____</w:t>
      </w:r>
      <w:r w:rsidRPr="00AC0C6B">
        <w:rPr>
          <w:sz w:val="22"/>
          <w:szCs w:val="22"/>
        </w:rPr>
        <w:t>,</w:t>
      </w:r>
    </w:p>
    <w:p w:rsidR="00200E54" w:rsidRPr="00F45CEC" w:rsidRDefault="00200E54" w:rsidP="00200E54">
      <w:pPr>
        <w:jc w:val="center"/>
        <w:rPr>
          <w:sz w:val="16"/>
          <w:szCs w:val="16"/>
        </w:rPr>
      </w:pPr>
      <w:r w:rsidRPr="00F45CEC">
        <w:rPr>
          <w:sz w:val="16"/>
          <w:szCs w:val="16"/>
        </w:rPr>
        <w:t>(Ф.И.О., должность)</w:t>
      </w:r>
    </w:p>
    <w:p w:rsidR="00200E54" w:rsidRDefault="00200E54" w:rsidP="00200E54">
      <w:pPr>
        <w:jc w:val="both"/>
        <w:rPr>
          <w:sz w:val="22"/>
          <w:szCs w:val="22"/>
        </w:rPr>
      </w:pPr>
      <w:proofErr w:type="gramStart"/>
      <w:r w:rsidRPr="00AC0C6B">
        <w:rPr>
          <w:sz w:val="22"/>
          <w:szCs w:val="22"/>
        </w:rPr>
        <w:t>действующего</w:t>
      </w:r>
      <w:proofErr w:type="gramEnd"/>
      <w:r w:rsidRPr="00AC0C6B">
        <w:rPr>
          <w:sz w:val="22"/>
          <w:szCs w:val="22"/>
        </w:rPr>
        <w:t xml:space="preserve"> </w:t>
      </w:r>
      <w:r>
        <w:rPr>
          <w:sz w:val="22"/>
          <w:szCs w:val="22"/>
        </w:rPr>
        <w:t>на основании _____</w:t>
      </w:r>
      <w:r w:rsidRPr="00AC0C6B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</w:t>
      </w:r>
      <w:r w:rsidRPr="00AC0C6B">
        <w:rPr>
          <w:sz w:val="22"/>
          <w:szCs w:val="22"/>
        </w:rPr>
        <w:t>______</w:t>
      </w:r>
      <w:r>
        <w:rPr>
          <w:sz w:val="22"/>
          <w:szCs w:val="22"/>
        </w:rPr>
        <w:t>_______</w:t>
      </w:r>
      <w:r w:rsidRPr="00AC0C6B">
        <w:rPr>
          <w:sz w:val="22"/>
          <w:szCs w:val="22"/>
        </w:rPr>
        <w:t>_,</w:t>
      </w:r>
    </w:p>
    <w:p w:rsidR="00200E54" w:rsidRDefault="00200E54" w:rsidP="00200E54">
      <w:pPr>
        <w:jc w:val="center"/>
        <w:rPr>
          <w:sz w:val="22"/>
          <w:szCs w:val="22"/>
        </w:rPr>
      </w:pPr>
      <w:r w:rsidRPr="00356FF7">
        <w:rPr>
          <w:sz w:val="16"/>
          <w:szCs w:val="16"/>
        </w:rPr>
        <w:t xml:space="preserve">                                            </w:t>
      </w:r>
      <w:r w:rsidRPr="00F45CEC">
        <w:rPr>
          <w:sz w:val="16"/>
          <w:szCs w:val="16"/>
        </w:rPr>
        <w:t xml:space="preserve">(доверенность, номер, дата, иное) </w:t>
      </w:r>
    </w:p>
    <w:p w:rsidR="00200E54" w:rsidRDefault="00200E54" w:rsidP="00200E54">
      <w:pPr>
        <w:ind w:firstLine="748"/>
        <w:jc w:val="both"/>
        <w:rPr>
          <w:sz w:val="22"/>
          <w:szCs w:val="22"/>
        </w:rPr>
      </w:pPr>
      <w:r w:rsidRPr="00AC0C6B">
        <w:rPr>
          <w:sz w:val="22"/>
          <w:szCs w:val="22"/>
        </w:rPr>
        <w:t>1. Изучив данные информационного сообщения</w:t>
      </w:r>
      <w:r>
        <w:rPr>
          <w:sz w:val="22"/>
          <w:szCs w:val="22"/>
        </w:rPr>
        <w:t xml:space="preserve"> об объекте</w:t>
      </w:r>
      <w:proofErr w:type="gramStart"/>
      <w:r>
        <w:rPr>
          <w:sz w:val="22"/>
          <w:szCs w:val="22"/>
        </w:rPr>
        <w:t>_________________________</w:t>
      </w:r>
      <w:proofErr w:type="gramEnd"/>
    </w:p>
    <w:p w:rsidR="00200E54" w:rsidRPr="00AC0C6B" w:rsidRDefault="00200E54" w:rsidP="00200E5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Pr="00AC0C6B">
        <w:rPr>
          <w:sz w:val="22"/>
          <w:szCs w:val="22"/>
        </w:rPr>
        <w:t>__</w:t>
      </w:r>
      <w:r w:rsidRPr="00356FF7">
        <w:rPr>
          <w:sz w:val="22"/>
          <w:szCs w:val="22"/>
        </w:rPr>
        <w:t>________</w:t>
      </w:r>
      <w:r w:rsidRPr="00AC0C6B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,</w:t>
      </w:r>
    </w:p>
    <w:p w:rsidR="00200E54" w:rsidRPr="00F45CEC" w:rsidRDefault="00200E54" w:rsidP="00200E54">
      <w:pPr>
        <w:ind w:firstLine="748"/>
        <w:jc w:val="center"/>
        <w:rPr>
          <w:sz w:val="16"/>
          <w:szCs w:val="16"/>
        </w:rPr>
      </w:pPr>
      <w:r w:rsidRPr="00F45CEC">
        <w:rPr>
          <w:sz w:val="16"/>
          <w:szCs w:val="16"/>
        </w:rPr>
        <w:t>(полное наименование объекта)</w:t>
      </w:r>
    </w:p>
    <w:p w:rsidR="00200E54" w:rsidRPr="00AC0C6B" w:rsidRDefault="00200E54" w:rsidP="00200E54">
      <w:pPr>
        <w:jc w:val="both"/>
        <w:rPr>
          <w:sz w:val="22"/>
          <w:szCs w:val="22"/>
        </w:rPr>
      </w:pPr>
      <w:r w:rsidRPr="00AC0C6B">
        <w:rPr>
          <w:sz w:val="22"/>
          <w:szCs w:val="22"/>
        </w:rPr>
        <w:t xml:space="preserve">согласен (сна) </w:t>
      </w:r>
      <w:r>
        <w:rPr>
          <w:sz w:val="22"/>
          <w:szCs w:val="22"/>
        </w:rPr>
        <w:t>приобрести настоящий объект</w:t>
      </w:r>
      <w:r w:rsidRPr="00AC0C6B">
        <w:rPr>
          <w:sz w:val="22"/>
          <w:szCs w:val="22"/>
        </w:rPr>
        <w:t xml:space="preserve">, с проектом договора </w:t>
      </w:r>
      <w:r>
        <w:rPr>
          <w:sz w:val="22"/>
          <w:szCs w:val="22"/>
        </w:rPr>
        <w:t xml:space="preserve">купли – продажи </w:t>
      </w:r>
      <w:r w:rsidRPr="00AC0C6B">
        <w:rPr>
          <w:sz w:val="22"/>
          <w:szCs w:val="22"/>
        </w:rPr>
        <w:t>ознакомлен (а).</w:t>
      </w:r>
    </w:p>
    <w:p w:rsidR="00200E54" w:rsidRPr="00AC0C6B" w:rsidRDefault="00200E54" w:rsidP="00200E54">
      <w:pPr>
        <w:ind w:firstLine="748"/>
        <w:jc w:val="both"/>
        <w:rPr>
          <w:sz w:val="22"/>
          <w:szCs w:val="22"/>
        </w:rPr>
      </w:pPr>
      <w:r w:rsidRPr="00AC0C6B">
        <w:rPr>
          <w:sz w:val="22"/>
          <w:szCs w:val="22"/>
        </w:rPr>
        <w:t xml:space="preserve">2. В случае моей победы </w:t>
      </w:r>
      <w:r>
        <w:rPr>
          <w:sz w:val="22"/>
          <w:szCs w:val="22"/>
        </w:rPr>
        <w:t>в торгах</w:t>
      </w:r>
      <w:r w:rsidRPr="00AC0C6B">
        <w:rPr>
          <w:sz w:val="22"/>
          <w:szCs w:val="22"/>
        </w:rPr>
        <w:t xml:space="preserve"> принимаю на себя обязательство заключить договор </w:t>
      </w:r>
      <w:r>
        <w:rPr>
          <w:sz w:val="22"/>
          <w:szCs w:val="22"/>
        </w:rPr>
        <w:t>купли-продажи</w:t>
      </w:r>
      <w:r w:rsidRPr="00AC0C6B">
        <w:rPr>
          <w:sz w:val="22"/>
          <w:szCs w:val="22"/>
        </w:rPr>
        <w:t xml:space="preserve"> в пятидневный срок с момента подписания протокола с организатором торгов.</w:t>
      </w:r>
    </w:p>
    <w:p w:rsidR="00200E54" w:rsidRPr="00AC0C6B" w:rsidRDefault="00200E54" w:rsidP="00200E54">
      <w:pPr>
        <w:ind w:firstLine="748"/>
        <w:jc w:val="both"/>
        <w:rPr>
          <w:sz w:val="22"/>
          <w:szCs w:val="22"/>
        </w:rPr>
      </w:pPr>
      <w:r w:rsidRPr="00AC0C6B">
        <w:rPr>
          <w:sz w:val="22"/>
          <w:szCs w:val="22"/>
        </w:rPr>
        <w:t xml:space="preserve">3. Я согласен с тем, что в случае признания меня победителем </w:t>
      </w:r>
      <w:r>
        <w:rPr>
          <w:sz w:val="22"/>
          <w:szCs w:val="22"/>
        </w:rPr>
        <w:t>торгов</w:t>
      </w:r>
      <w:r w:rsidRPr="00AC0C6B">
        <w:rPr>
          <w:sz w:val="22"/>
          <w:szCs w:val="22"/>
        </w:rPr>
        <w:t xml:space="preserve"> задаток, определяемый от начального размера </w:t>
      </w:r>
      <w:r>
        <w:rPr>
          <w:sz w:val="22"/>
          <w:szCs w:val="22"/>
        </w:rPr>
        <w:t>цены имущества</w:t>
      </w:r>
      <w:r w:rsidRPr="00AC0C6B">
        <w:rPr>
          <w:sz w:val="22"/>
          <w:szCs w:val="22"/>
        </w:rPr>
        <w:t xml:space="preserve">, зачисляется в счет </w:t>
      </w:r>
      <w:r>
        <w:rPr>
          <w:sz w:val="22"/>
          <w:szCs w:val="22"/>
        </w:rPr>
        <w:t>оплаты приобретенного имущества</w:t>
      </w:r>
      <w:r w:rsidRPr="00AC0C6B">
        <w:rPr>
          <w:sz w:val="22"/>
          <w:szCs w:val="22"/>
        </w:rPr>
        <w:t>.</w:t>
      </w:r>
    </w:p>
    <w:p w:rsidR="00200E54" w:rsidRPr="00AC0C6B" w:rsidRDefault="00200E54" w:rsidP="00200E54">
      <w:pPr>
        <w:ind w:firstLine="74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AC0C6B">
        <w:rPr>
          <w:sz w:val="22"/>
          <w:szCs w:val="22"/>
        </w:rPr>
        <w:t xml:space="preserve">. Я согласен (а) с тем, что в случае признания меня победителем </w:t>
      </w:r>
      <w:r>
        <w:rPr>
          <w:sz w:val="22"/>
          <w:szCs w:val="22"/>
        </w:rPr>
        <w:t>торгов</w:t>
      </w:r>
      <w:r w:rsidRPr="00AC0C6B">
        <w:rPr>
          <w:sz w:val="22"/>
          <w:szCs w:val="22"/>
        </w:rPr>
        <w:t xml:space="preserve"> и моего отказа от заключения договора </w:t>
      </w:r>
      <w:r>
        <w:rPr>
          <w:sz w:val="22"/>
          <w:szCs w:val="22"/>
        </w:rPr>
        <w:t>купли-продажи</w:t>
      </w:r>
      <w:r w:rsidRPr="00AC0C6B">
        <w:rPr>
          <w:sz w:val="22"/>
          <w:szCs w:val="22"/>
        </w:rPr>
        <w:t>, сумма внесенного мною задатка мне не возвращается.</w:t>
      </w:r>
    </w:p>
    <w:p w:rsidR="00200E54" w:rsidRPr="00AC0C6B" w:rsidRDefault="00200E54" w:rsidP="00200E54">
      <w:pPr>
        <w:tabs>
          <w:tab w:val="num" w:pos="284"/>
        </w:tabs>
        <w:ind w:firstLine="74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AC0C6B">
        <w:rPr>
          <w:sz w:val="22"/>
          <w:szCs w:val="22"/>
        </w:rPr>
        <w:t xml:space="preserve">. Платежные реквизиты, счет в банке, на который перечисляется сумма возвращаемого залога, если претендент не допущен к участию или не признан победителем </w:t>
      </w:r>
      <w:r>
        <w:rPr>
          <w:sz w:val="22"/>
          <w:szCs w:val="22"/>
        </w:rPr>
        <w:t>торгов</w:t>
      </w:r>
      <w:r w:rsidRPr="00AC0C6B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</w:t>
      </w:r>
    </w:p>
    <w:p w:rsidR="00200E54" w:rsidRDefault="00200E54" w:rsidP="00200E5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Pr="00AC0C6B">
        <w:rPr>
          <w:sz w:val="22"/>
          <w:szCs w:val="22"/>
        </w:rPr>
        <w:t>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</w:t>
      </w:r>
    </w:p>
    <w:p w:rsidR="00200E54" w:rsidRPr="00D21473" w:rsidRDefault="00200E54" w:rsidP="00200E54">
      <w:pPr>
        <w:ind w:firstLine="708"/>
        <w:jc w:val="both"/>
        <w:rPr>
          <w:b/>
          <w:sz w:val="22"/>
          <w:szCs w:val="22"/>
        </w:rPr>
      </w:pPr>
      <w:r w:rsidRPr="00D21473">
        <w:rPr>
          <w:sz w:val="22"/>
          <w:szCs w:val="22"/>
        </w:rPr>
        <w:t xml:space="preserve">6. </w:t>
      </w:r>
      <w:r>
        <w:rPr>
          <w:sz w:val="22"/>
          <w:szCs w:val="22"/>
        </w:rPr>
        <w:t>Я у</w:t>
      </w:r>
      <w:r w:rsidRPr="00D21473">
        <w:rPr>
          <w:rStyle w:val="af"/>
          <w:b w:val="0"/>
          <w:sz w:val="22"/>
          <w:szCs w:val="22"/>
        </w:rPr>
        <w:t>ведомлен о том, что непредставление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200E54" w:rsidRDefault="00200E54" w:rsidP="00200E54">
      <w:pPr>
        <w:jc w:val="both"/>
        <w:rPr>
          <w:sz w:val="22"/>
          <w:szCs w:val="22"/>
        </w:rPr>
      </w:pPr>
      <w:r w:rsidRPr="00AC0C6B">
        <w:rPr>
          <w:sz w:val="22"/>
          <w:szCs w:val="22"/>
        </w:rPr>
        <w:tab/>
      </w:r>
    </w:p>
    <w:p w:rsidR="00200E54" w:rsidRPr="00AC0C6B" w:rsidRDefault="00200E54" w:rsidP="00200E54">
      <w:pPr>
        <w:jc w:val="both"/>
        <w:rPr>
          <w:sz w:val="22"/>
          <w:szCs w:val="22"/>
        </w:rPr>
      </w:pPr>
      <w:r w:rsidRPr="00AC0C6B">
        <w:rPr>
          <w:sz w:val="22"/>
          <w:szCs w:val="22"/>
        </w:rPr>
        <w:t xml:space="preserve">Подпись   ______________________ </w:t>
      </w:r>
      <w:r>
        <w:rPr>
          <w:sz w:val="22"/>
          <w:szCs w:val="22"/>
        </w:rPr>
        <w:t xml:space="preserve">  </w:t>
      </w:r>
      <w:r w:rsidRPr="00AC0C6B">
        <w:rPr>
          <w:sz w:val="22"/>
          <w:szCs w:val="22"/>
        </w:rPr>
        <w:t>Дата «_____» _______________ 20__год</w:t>
      </w:r>
    </w:p>
    <w:p w:rsidR="00200E54" w:rsidRPr="00AC0C6B" w:rsidRDefault="00200E54" w:rsidP="00200E54">
      <w:pPr>
        <w:jc w:val="both"/>
        <w:rPr>
          <w:sz w:val="22"/>
          <w:szCs w:val="22"/>
        </w:rPr>
      </w:pPr>
      <w:r w:rsidRPr="00AC0C6B">
        <w:rPr>
          <w:sz w:val="22"/>
          <w:szCs w:val="22"/>
        </w:rPr>
        <w:tab/>
        <w:t xml:space="preserve">             М.П.</w:t>
      </w:r>
    </w:p>
    <w:p w:rsidR="00200E54" w:rsidRPr="00AC0C6B" w:rsidRDefault="00200E54" w:rsidP="00200E54">
      <w:pPr>
        <w:jc w:val="both"/>
        <w:rPr>
          <w:sz w:val="22"/>
          <w:szCs w:val="22"/>
        </w:rPr>
      </w:pPr>
      <w:r w:rsidRPr="00AC0C6B">
        <w:rPr>
          <w:sz w:val="22"/>
          <w:szCs w:val="22"/>
        </w:rPr>
        <w:tab/>
      </w:r>
    </w:p>
    <w:p w:rsidR="00200E54" w:rsidRDefault="00200E54" w:rsidP="00200E54">
      <w:pPr>
        <w:jc w:val="both"/>
        <w:rPr>
          <w:sz w:val="22"/>
          <w:szCs w:val="22"/>
        </w:rPr>
      </w:pPr>
      <w:r w:rsidRPr="00AC0C6B">
        <w:rPr>
          <w:sz w:val="22"/>
          <w:szCs w:val="22"/>
        </w:rPr>
        <w:tab/>
        <w:t>Принято: Секретарь комиссии ________________________</w:t>
      </w:r>
    </w:p>
    <w:p w:rsidR="00200E54" w:rsidRPr="003C73C0" w:rsidRDefault="00200E54" w:rsidP="00200E54">
      <w:pPr>
        <w:jc w:val="right"/>
        <w:rPr>
          <w:bCs/>
        </w:rPr>
      </w:pPr>
      <w:r w:rsidRPr="003C73C0">
        <w:rPr>
          <w:bCs/>
        </w:rPr>
        <w:t xml:space="preserve">Приложение № 2 </w:t>
      </w:r>
    </w:p>
    <w:p w:rsidR="00200E54" w:rsidRPr="003C73C0" w:rsidRDefault="00200E54" w:rsidP="00200E54">
      <w:pPr>
        <w:jc w:val="right"/>
        <w:rPr>
          <w:bCs/>
        </w:rPr>
      </w:pPr>
      <w:r w:rsidRPr="003C73C0">
        <w:rPr>
          <w:bCs/>
        </w:rPr>
        <w:t xml:space="preserve"> к извещению о </w:t>
      </w:r>
    </w:p>
    <w:p w:rsidR="00200E54" w:rsidRPr="003C73C0" w:rsidRDefault="00200E54" w:rsidP="00200E54">
      <w:pPr>
        <w:jc w:val="right"/>
        <w:rPr>
          <w:bCs/>
        </w:rPr>
      </w:pPr>
      <w:proofErr w:type="gramStart"/>
      <w:r w:rsidRPr="003C73C0">
        <w:rPr>
          <w:bCs/>
        </w:rPr>
        <w:t>проведении</w:t>
      </w:r>
      <w:proofErr w:type="gramEnd"/>
      <w:r w:rsidRPr="003C73C0">
        <w:rPr>
          <w:bCs/>
        </w:rPr>
        <w:t xml:space="preserve"> аукциона</w:t>
      </w:r>
    </w:p>
    <w:p w:rsidR="00200E54" w:rsidRPr="003C73C0" w:rsidRDefault="00200E54" w:rsidP="00200E54"/>
    <w:p w:rsidR="00200E54" w:rsidRPr="003C73C0" w:rsidRDefault="00200E54" w:rsidP="00200E54">
      <w:pPr>
        <w:jc w:val="center"/>
        <w:rPr>
          <w:b/>
        </w:rPr>
      </w:pPr>
      <w:proofErr w:type="gramStart"/>
      <w:r w:rsidRPr="003C73C0">
        <w:rPr>
          <w:b/>
        </w:rPr>
        <w:t>П</w:t>
      </w:r>
      <w:proofErr w:type="gramEnd"/>
      <w:r w:rsidRPr="003C73C0">
        <w:rPr>
          <w:b/>
        </w:rPr>
        <w:t xml:space="preserve">  Р  О  Е  К  Т</w:t>
      </w:r>
    </w:p>
    <w:p w:rsidR="00200E54" w:rsidRPr="003C73C0" w:rsidRDefault="00200E54" w:rsidP="00200E54">
      <w:pPr>
        <w:jc w:val="center"/>
        <w:rPr>
          <w:b/>
        </w:rPr>
      </w:pPr>
    </w:p>
    <w:p w:rsidR="00200E54" w:rsidRPr="003C73C0" w:rsidRDefault="00200E54" w:rsidP="00200E54">
      <w:pPr>
        <w:jc w:val="center"/>
        <w:rPr>
          <w:b/>
        </w:rPr>
      </w:pPr>
      <w:r w:rsidRPr="003C73C0">
        <w:rPr>
          <w:b/>
        </w:rPr>
        <w:t xml:space="preserve">ДОГОВОРА </w:t>
      </w:r>
    </w:p>
    <w:p w:rsidR="00200E54" w:rsidRPr="003C73C0" w:rsidRDefault="00200E54" w:rsidP="00200E54">
      <w:pPr>
        <w:jc w:val="center"/>
        <w:rPr>
          <w:b/>
        </w:rPr>
      </w:pPr>
      <w:r w:rsidRPr="003C73C0">
        <w:rPr>
          <w:b/>
        </w:rPr>
        <w:t>КУПЛИ-ПРОДАЖИ №____</w:t>
      </w:r>
    </w:p>
    <w:p w:rsidR="00200E54" w:rsidRDefault="00200E54" w:rsidP="00200E54">
      <w:pPr>
        <w:jc w:val="both"/>
        <w:rPr>
          <w:b/>
          <w:sz w:val="28"/>
          <w:szCs w:val="28"/>
        </w:rPr>
      </w:pPr>
    </w:p>
    <w:p w:rsidR="00200E54" w:rsidRPr="00D162D1" w:rsidRDefault="00200E54" w:rsidP="00200E54">
      <w:pPr>
        <w:jc w:val="both"/>
      </w:pPr>
      <w:r w:rsidRPr="00D162D1">
        <w:t>«</w:t>
      </w:r>
      <w:r>
        <w:t xml:space="preserve">__» _______ 2018    </w:t>
      </w:r>
      <w:r w:rsidRPr="00D162D1">
        <w:t xml:space="preserve">                                                            </w:t>
      </w:r>
      <w:r>
        <w:t xml:space="preserve">         </w:t>
      </w:r>
      <w:r w:rsidRPr="00D162D1">
        <w:t xml:space="preserve">  </w:t>
      </w:r>
      <w:r>
        <w:t xml:space="preserve">                         </w:t>
      </w:r>
      <w:r w:rsidRPr="00D162D1">
        <w:t xml:space="preserve">  г.</w:t>
      </w:r>
      <w:r>
        <w:t xml:space="preserve"> </w:t>
      </w:r>
      <w:r w:rsidRPr="00D162D1">
        <w:t>Цимлянск</w:t>
      </w:r>
    </w:p>
    <w:p w:rsidR="00200E54" w:rsidRPr="00D162D1" w:rsidRDefault="00200E54" w:rsidP="00200E54">
      <w:pPr>
        <w:jc w:val="both"/>
      </w:pPr>
    </w:p>
    <w:p w:rsidR="00200E54" w:rsidRDefault="00200E54" w:rsidP="00200E54">
      <w:pPr>
        <w:jc w:val="both"/>
      </w:pPr>
      <w:r w:rsidRPr="00D162D1">
        <w:tab/>
      </w:r>
      <w:proofErr w:type="gramStart"/>
      <w:r w:rsidRPr="00A14106">
        <w:rPr>
          <w:sz w:val="20"/>
          <w:szCs w:val="20"/>
        </w:rPr>
        <w:t>«</w:t>
      </w:r>
      <w:r w:rsidRPr="00A14106">
        <w:t>На основании решения Собрания депутатов Цимлянского района от 26.12.2017 №</w:t>
      </w:r>
      <w:r>
        <w:t> </w:t>
      </w:r>
      <w:r w:rsidRPr="00A14106">
        <w:t xml:space="preserve">114 «Об утверждении Прогнозного плана (программы) </w:t>
      </w:r>
      <w:r w:rsidRPr="00744450">
        <w:t>приватизации муниципального имущества на 2018</w:t>
      </w:r>
      <w:r>
        <w:t xml:space="preserve"> </w:t>
      </w:r>
      <w:r w:rsidRPr="00744450">
        <w:t>и плановые 2019 и 2020 года», постановления Администрации Цимлянского района Ростовской области от _________.2018 № _______ «О проведении аукциона открытого по составу участников и форме подачи предложений о цене</w:t>
      </w:r>
      <w:r>
        <w:t xml:space="preserve"> </w:t>
      </w:r>
      <w:r w:rsidRPr="00744450">
        <w:t>по продаже муниципального имущества», протокола № _____ от ________.2018 заседания комиссии по подведению итогов аукциона</w:t>
      </w:r>
      <w:proofErr w:type="gramEnd"/>
      <w:r w:rsidRPr="00744450">
        <w:t xml:space="preserve"> </w:t>
      </w:r>
      <w:proofErr w:type="gramStart"/>
      <w:r w:rsidRPr="00744450">
        <w:t>открытого по составу участников и форме подачи предложений о цене</w:t>
      </w:r>
      <w:r>
        <w:t xml:space="preserve"> муниципального имущества</w:t>
      </w:r>
      <w:r w:rsidRPr="00744450">
        <w:t xml:space="preserve">, </w:t>
      </w:r>
      <w:r w:rsidRPr="00744450">
        <w:rPr>
          <w:bCs/>
        </w:rPr>
        <w:t>Администрация Цимлянского района Ростовской области</w:t>
      </w:r>
      <w:r w:rsidRPr="00744450">
        <w:t xml:space="preserve">, в лице </w:t>
      </w:r>
      <w:r>
        <w:t>г</w:t>
      </w:r>
      <w:r w:rsidRPr="003B0AD9">
        <w:t>лавы Администрации Цимлянского района Светличного Владимира Валентиновича, действующего на основании Устава, именуемая в дальнейшем «Продавец», с одной стороны</w:t>
      </w:r>
      <w:r>
        <w:t>, и</w:t>
      </w:r>
      <w:r w:rsidRPr="0096495D">
        <w:t xml:space="preserve"> </w:t>
      </w:r>
      <w:r>
        <w:rPr>
          <w:b/>
        </w:rPr>
        <w:t>___________________________</w:t>
      </w:r>
      <w:r w:rsidRPr="0049402F">
        <w:t>,</w:t>
      </w:r>
      <w:r w:rsidRPr="002A054D">
        <w:t xml:space="preserve"> </w:t>
      </w:r>
      <w:r>
        <w:t>в лице ____________________, именуемый</w:t>
      </w:r>
      <w:r w:rsidRPr="00D162D1">
        <w:t xml:space="preserve"> в дальнейшем «Покупатель»</w:t>
      </w:r>
      <w:r>
        <w:t>, с другой стороны,</w:t>
      </w:r>
      <w:r w:rsidRPr="00D162D1">
        <w:t xml:space="preserve"> именуемые в дальнейшем «Стороны», заключили настоящий договор о нижеследующем:</w:t>
      </w:r>
      <w:r>
        <w:t xml:space="preserve"> </w:t>
      </w:r>
      <w:proofErr w:type="gramEnd"/>
    </w:p>
    <w:p w:rsidR="00200E54" w:rsidRPr="00D162D1" w:rsidRDefault="00200E54" w:rsidP="00200E54">
      <w:pPr>
        <w:shd w:val="clear" w:color="auto" w:fill="FFFFFF"/>
        <w:jc w:val="both"/>
      </w:pPr>
    </w:p>
    <w:p w:rsidR="00200E54" w:rsidRDefault="00200E54" w:rsidP="00200E54">
      <w:pPr>
        <w:jc w:val="center"/>
        <w:rPr>
          <w:b/>
        </w:rPr>
      </w:pPr>
      <w:r w:rsidRPr="00D162D1">
        <w:rPr>
          <w:b/>
        </w:rPr>
        <w:t>1.</w:t>
      </w:r>
      <w:r>
        <w:rPr>
          <w:b/>
        </w:rPr>
        <w:t xml:space="preserve"> </w:t>
      </w:r>
      <w:r w:rsidRPr="00D162D1">
        <w:rPr>
          <w:b/>
        </w:rPr>
        <w:t>Предмет Договора</w:t>
      </w:r>
    </w:p>
    <w:p w:rsidR="00200E54" w:rsidRPr="005D5F5E" w:rsidRDefault="00200E54" w:rsidP="00200E54">
      <w:pPr>
        <w:jc w:val="both"/>
        <w:rPr>
          <w:b/>
        </w:rPr>
      </w:pPr>
    </w:p>
    <w:p w:rsidR="00200E54" w:rsidRPr="003B0AD9" w:rsidRDefault="00200E54" w:rsidP="00200E54">
      <w:pPr>
        <w:ind w:firstLine="708"/>
        <w:jc w:val="both"/>
      </w:pPr>
      <w:r w:rsidRPr="005D5F5E">
        <w:t xml:space="preserve">1.1. Продавец продает, а Покупатель приобретает (покупает) </w:t>
      </w:r>
      <w:r w:rsidRPr="003B0AD9">
        <w:t>________________________________________________ (далее именуемое – «Имущество»).</w:t>
      </w:r>
    </w:p>
    <w:p w:rsidR="00200E54" w:rsidRPr="003B0AD9" w:rsidRDefault="00200E54" w:rsidP="00200E54">
      <w:pPr>
        <w:ind w:firstLine="708"/>
        <w:jc w:val="both"/>
      </w:pPr>
      <w:r w:rsidRPr="003B0AD9">
        <w:t>1.2. Имущество продано за ______________ руб. _____ коп</w:t>
      </w:r>
      <w:proofErr w:type="gramStart"/>
      <w:r w:rsidRPr="003B0AD9">
        <w:t>.</w:t>
      </w:r>
      <w:proofErr w:type="gramEnd"/>
      <w:r w:rsidRPr="003B0AD9">
        <w:t xml:space="preserve"> (____________________________</w:t>
      </w:r>
      <w:r>
        <w:t xml:space="preserve"> </w:t>
      </w:r>
      <w:proofErr w:type="spellStart"/>
      <w:proofErr w:type="gramStart"/>
      <w:r w:rsidRPr="003B0AD9">
        <w:t>р</w:t>
      </w:r>
      <w:proofErr w:type="gramEnd"/>
      <w:r w:rsidRPr="003B0AD9">
        <w:t>уб</w:t>
      </w:r>
      <w:proofErr w:type="spellEnd"/>
      <w:r w:rsidRPr="003B0AD9">
        <w:t>) ______ коп.</w:t>
      </w:r>
    </w:p>
    <w:p w:rsidR="00200E54" w:rsidRPr="003B0AD9" w:rsidRDefault="00200E54" w:rsidP="00200E54">
      <w:pPr>
        <w:ind w:firstLine="708"/>
        <w:jc w:val="both"/>
      </w:pPr>
      <w:r w:rsidRPr="003B0AD9">
        <w:t>1.3. Срок оплаты по настоящему договору - в течение 10 рабочих дней со дня заключения договора купли-продажи, не позднее __________.2018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200E54" w:rsidRPr="003B0AD9" w:rsidRDefault="00200E54" w:rsidP="00200E54">
      <w:pPr>
        <w:autoSpaceDE w:val="0"/>
        <w:autoSpaceDN w:val="0"/>
        <w:ind w:firstLine="709"/>
      </w:pPr>
      <w:r w:rsidRPr="003B0AD9">
        <w:t xml:space="preserve">1.4. Оплата производится путем перечисления денежных средств по следующим реквизитам: Получатель: </w:t>
      </w:r>
      <w:r w:rsidRPr="003B0AD9">
        <w:rPr>
          <w:bCs/>
        </w:rPr>
        <w:t>УФК по Ростовской области</w:t>
      </w:r>
      <w:r w:rsidRPr="003B0AD9">
        <w:rPr>
          <w:bCs/>
          <w:i/>
          <w:iCs/>
        </w:rPr>
        <w:t xml:space="preserve"> </w:t>
      </w:r>
      <w:r w:rsidRPr="003B0AD9">
        <w:rPr>
          <w:bCs/>
        </w:rPr>
        <w:t>(Администрация Цимлянского района      л/с 04583108570</w:t>
      </w:r>
      <w:r w:rsidRPr="003B0AD9">
        <w:t>);</w:t>
      </w:r>
    </w:p>
    <w:p w:rsidR="00200E54" w:rsidRPr="003B0AD9" w:rsidRDefault="00200E54" w:rsidP="00200E54">
      <w:pPr>
        <w:autoSpaceDE w:val="0"/>
        <w:autoSpaceDN w:val="0"/>
        <w:ind w:firstLine="709"/>
        <w:rPr>
          <w:bCs/>
        </w:rPr>
      </w:pPr>
      <w:proofErr w:type="gramStart"/>
      <w:r w:rsidRPr="003B0AD9">
        <w:t>Р</w:t>
      </w:r>
      <w:proofErr w:type="gramEnd"/>
      <w:r w:rsidRPr="003B0AD9">
        <w:t>/</w:t>
      </w:r>
      <w:proofErr w:type="spellStart"/>
      <w:r w:rsidRPr="003B0AD9">
        <w:t>сч</w:t>
      </w:r>
      <w:proofErr w:type="spellEnd"/>
      <w:r w:rsidRPr="003B0AD9">
        <w:t xml:space="preserve"> получателя: </w:t>
      </w:r>
      <w:r w:rsidRPr="003B0AD9">
        <w:rPr>
          <w:bCs/>
        </w:rPr>
        <w:t>40101810400000010002;</w:t>
      </w:r>
    </w:p>
    <w:p w:rsidR="00200E54" w:rsidRPr="003B0AD9" w:rsidRDefault="00200E54" w:rsidP="00200E54">
      <w:pPr>
        <w:autoSpaceDE w:val="0"/>
        <w:autoSpaceDN w:val="0"/>
        <w:spacing w:before="20"/>
        <w:ind w:firstLine="709"/>
        <w:rPr>
          <w:bCs/>
        </w:rPr>
      </w:pPr>
      <w:r w:rsidRPr="003B0AD9">
        <w:t>Банк получателя:</w:t>
      </w:r>
      <w:r w:rsidRPr="003B0AD9">
        <w:rPr>
          <w:bCs/>
        </w:rPr>
        <w:t xml:space="preserve"> Отделение по Ростовской области Южного главного управления Центрального банка Российской Федерации;</w:t>
      </w:r>
    </w:p>
    <w:p w:rsidR="00200E54" w:rsidRPr="003B0AD9" w:rsidRDefault="00200E54" w:rsidP="00200E54">
      <w:pPr>
        <w:autoSpaceDE w:val="0"/>
        <w:autoSpaceDN w:val="0"/>
        <w:spacing w:before="20"/>
        <w:ind w:firstLine="709"/>
        <w:rPr>
          <w:bCs/>
        </w:rPr>
      </w:pPr>
      <w:r w:rsidRPr="003B0AD9">
        <w:t xml:space="preserve">БИК получателя: </w:t>
      </w:r>
      <w:r w:rsidRPr="003B0AD9">
        <w:rPr>
          <w:bCs/>
        </w:rPr>
        <w:t>046015001</w:t>
      </w:r>
    </w:p>
    <w:p w:rsidR="00200E54" w:rsidRPr="003B0AD9" w:rsidRDefault="00200E54" w:rsidP="00200E54">
      <w:pPr>
        <w:autoSpaceDE w:val="0"/>
        <w:autoSpaceDN w:val="0"/>
        <w:ind w:firstLine="709"/>
        <w:rPr>
          <w:bCs/>
        </w:rPr>
      </w:pPr>
      <w:r w:rsidRPr="003B0AD9">
        <w:t xml:space="preserve">ИНН /КПП получателя: </w:t>
      </w:r>
      <w:r w:rsidRPr="003B0AD9">
        <w:rPr>
          <w:bCs/>
        </w:rPr>
        <w:t>6137002930/613701001</w:t>
      </w:r>
    </w:p>
    <w:p w:rsidR="00200E54" w:rsidRPr="003B0AD9" w:rsidRDefault="00200E54" w:rsidP="00200E54">
      <w:pPr>
        <w:ind w:firstLine="709"/>
        <w:jc w:val="both"/>
      </w:pPr>
      <w:r w:rsidRPr="003B0AD9">
        <w:t xml:space="preserve">ОКТМО: </w:t>
      </w:r>
      <w:r w:rsidRPr="003B0AD9">
        <w:rPr>
          <w:bCs/>
        </w:rPr>
        <w:t xml:space="preserve">60657000, </w:t>
      </w:r>
      <w:r w:rsidRPr="003B0AD9">
        <w:t>корсчета нет,</w:t>
      </w:r>
    </w:p>
    <w:p w:rsidR="00200E54" w:rsidRPr="003B0AD9" w:rsidRDefault="00200E54" w:rsidP="00200E54">
      <w:pPr>
        <w:ind w:firstLine="709"/>
        <w:jc w:val="both"/>
      </w:pPr>
      <w:r w:rsidRPr="003B0AD9">
        <w:t>Код бюджетной классификации для движимого и недвижимого имущества - 902 1 14 02053 05 0000 410,</w:t>
      </w:r>
    </w:p>
    <w:p w:rsidR="00200E54" w:rsidRPr="003B0AD9" w:rsidRDefault="00200E54" w:rsidP="00200E54">
      <w:pPr>
        <w:ind w:firstLine="709"/>
        <w:jc w:val="both"/>
      </w:pPr>
      <w:r w:rsidRPr="003B0AD9">
        <w:t xml:space="preserve">Код бюджетной классификации земельных участков - </w:t>
      </w:r>
      <w:r w:rsidRPr="003B0AD9">
        <w:rPr>
          <w:bCs/>
        </w:rPr>
        <w:t>902 1 14 06025 05 0000 430</w:t>
      </w:r>
      <w:r w:rsidRPr="003B0AD9">
        <w:t>.</w:t>
      </w:r>
    </w:p>
    <w:p w:rsidR="00200E54" w:rsidRPr="003B0AD9" w:rsidRDefault="00200E54" w:rsidP="00200E54">
      <w:pPr>
        <w:ind w:firstLine="708"/>
        <w:jc w:val="both"/>
      </w:pPr>
    </w:p>
    <w:p w:rsidR="00200E54" w:rsidRPr="00D162D1" w:rsidRDefault="00200E54" w:rsidP="00200E54">
      <w:pPr>
        <w:ind w:firstLine="708"/>
        <w:jc w:val="center"/>
        <w:rPr>
          <w:b/>
        </w:rPr>
      </w:pPr>
      <w:r w:rsidRPr="00D162D1">
        <w:rPr>
          <w:b/>
        </w:rPr>
        <w:t>2.</w:t>
      </w:r>
      <w:r>
        <w:rPr>
          <w:b/>
        </w:rPr>
        <w:t xml:space="preserve">  П</w:t>
      </w:r>
      <w:r w:rsidRPr="00D162D1">
        <w:rPr>
          <w:b/>
        </w:rPr>
        <w:t>рава и обязанности сторон</w:t>
      </w:r>
    </w:p>
    <w:p w:rsidR="00200E54" w:rsidRPr="00D162D1" w:rsidRDefault="00200E54" w:rsidP="00200E54">
      <w:pPr>
        <w:ind w:firstLine="708"/>
        <w:jc w:val="both"/>
      </w:pPr>
      <w:r w:rsidRPr="00D162D1">
        <w:t>2.1.</w:t>
      </w:r>
      <w:r>
        <w:t xml:space="preserve"> </w:t>
      </w:r>
      <w:r w:rsidRPr="00D162D1">
        <w:t>Продавец обязуется:</w:t>
      </w:r>
    </w:p>
    <w:p w:rsidR="00200E54" w:rsidRPr="00D162D1" w:rsidRDefault="00200E54" w:rsidP="00200E54">
      <w:pPr>
        <w:ind w:firstLine="708"/>
        <w:jc w:val="both"/>
      </w:pPr>
      <w:r w:rsidRPr="00D162D1">
        <w:t>2.1.1.</w:t>
      </w:r>
      <w:r>
        <w:t xml:space="preserve"> Передать Имущество</w:t>
      </w:r>
      <w:r w:rsidRPr="00D162D1">
        <w:t xml:space="preserve"> Покупателю по </w:t>
      </w:r>
      <w:r>
        <w:t>а</w:t>
      </w:r>
      <w:r w:rsidRPr="00D162D1">
        <w:t>кту при</w:t>
      </w:r>
      <w:r>
        <w:t>ема-передачи</w:t>
      </w:r>
      <w:r w:rsidRPr="00D162D1">
        <w:t xml:space="preserve"> после подписания </w:t>
      </w:r>
      <w:r>
        <w:t>С</w:t>
      </w:r>
      <w:r w:rsidRPr="00D162D1">
        <w:t xml:space="preserve">торонами настоящего </w:t>
      </w:r>
      <w:r>
        <w:t>д</w:t>
      </w:r>
      <w:r w:rsidRPr="00D162D1">
        <w:t>оговора.</w:t>
      </w:r>
      <w:r>
        <w:t xml:space="preserve"> </w:t>
      </w:r>
    </w:p>
    <w:p w:rsidR="00200E54" w:rsidRPr="00D162D1" w:rsidRDefault="00200E54" w:rsidP="00200E54">
      <w:pPr>
        <w:ind w:firstLine="708"/>
        <w:jc w:val="both"/>
      </w:pPr>
      <w:r w:rsidRPr="00D162D1">
        <w:t>2.1.2.</w:t>
      </w:r>
      <w:r>
        <w:t xml:space="preserve"> </w:t>
      </w:r>
      <w:r w:rsidRPr="00D162D1">
        <w:t xml:space="preserve">Выдать покупателю все необходимые документы для дальнейшей регистрации </w:t>
      </w:r>
      <w:r>
        <w:t>Имущества</w:t>
      </w:r>
      <w:r w:rsidRPr="00B935EE">
        <w:t>.</w:t>
      </w:r>
    </w:p>
    <w:p w:rsidR="00200E54" w:rsidRPr="00D162D1" w:rsidRDefault="00200E54" w:rsidP="00200E54">
      <w:pPr>
        <w:ind w:firstLine="708"/>
        <w:jc w:val="both"/>
      </w:pPr>
      <w:r w:rsidRPr="00D162D1">
        <w:t>2.2.</w:t>
      </w:r>
      <w:r>
        <w:t xml:space="preserve"> </w:t>
      </w:r>
      <w:r w:rsidRPr="00D162D1">
        <w:t xml:space="preserve">Продавец оставляет за собой право расторгнуть сделку при нарушении со </w:t>
      </w:r>
      <w:r>
        <w:t>С</w:t>
      </w:r>
      <w:r w:rsidRPr="00D162D1">
        <w:t xml:space="preserve">тороны Покупателя условий </w:t>
      </w:r>
      <w:r>
        <w:t>д</w:t>
      </w:r>
      <w:r w:rsidRPr="00D162D1">
        <w:t>оговора.</w:t>
      </w:r>
    </w:p>
    <w:p w:rsidR="00200E54" w:rsidRDefault="00200E54" w:rsidP="00200E54">
      <w:pPr>
        <w:ind w:firstLine="708"/>
        <w:jc w:val="both"/>
      </w:pPr>
      <w:r w:rsidRPr="00D162D1">
        <w:t>2.3.</w:t>
      </w:r>
      <w:r>
        <w:t xml:space="preserve"> </w:t>
      </w:r>
      <w:r w:rsidRPr="00D162D1">
        <w:t xml:space="preserve">Право собственности на </w:t>
      </w:r>
      <w:r>
        <w:t>Имущество</w:t>
      </w:r>
      <w:r w:rsidRPr="00D162D1">
        <w:t xml:space="preserve"> переходит к </w:t>
      </w:r>
      <w:r>
        <w:t>П</w:t>
      </w:r>
      <w:r w:rsidRPr="00D162D1">
        <w:t xml:space="preserve">окупателю в момент подписания </w:t>
      </w:r>
      <w:r>
        <w:t>а</w:t>
      </w:r>
      <w:r w:rsidRPr="00D162D1">
        <w:t>кта приема-передачи.</w:t>
      </w:r>
      <w:r>
        <w:t xml:space="preserve"> </w:t>
      </w:r>
    </w:p>
    <w:p w:rsidR="00200E54" w:rsidRDefault="00200E54" w:rsidP="00200E54">
      <w:pPr>
        <w:ind w:firstLine="708"/>
        <w:jc w:val="both"/>
      </w:pPr>
    </w:p>
    <w:p w:rsidR="00200E54" w:rsidRPr="00D162D1" w:rsidRDefault="00200E54" w:rsidP="00200E54">
      <w:pPr>
        <w:ind w:firstLine="708"/>
        <w:jc w:val="center"/>
        <w:rPr>
          <w:b/>
        </w:rPr>
      </w:pPr>
      <w:r w:rsidRPr="00D162D1">
        <w:rPr>
          <w:b/>
        </w:rPr>
        <w:t>3.</w:t>
      </w:r>
      <w:r>
        <w:rPr>
          <w:b/>
        </w:rPr>
        <w:t xml:space="preserve"> </w:t>
      </w:r>
      <w:r w:rsidRPr="00D162D1">
        <w:rPr>
          <w:b/>
        </w:rPr>
        <w:t>Ответственность сторон</w:t>
      </w:r>
    </w:p>
    <w:p w:rsidR="00200E54" w:rsidRPr="00D162D1" w:rsidRDefault="00200E54" w:rsidP="00200E54">
      <w:pPr>
        <w:ind w:firstLine="708"/>
        <w:jc w:val="both"/>
      </w:pPr>
      <w:r w:rsidRPr="00D162D1">
        <w:t>3.1.</w:t>
      </w:r>
      <w:r>
        <w:t xml:space="preserve"> </w:t>
      </w:r>
      <w:r w:rsidRPr="00D162D1">
        <w:t>Стороны освобождаются от ответственности за полное или частичное неисполнение своих обязательств по настоящему</w:t>
      </w:r>
      <w:r>
        <w:t xml:space="preserve"> договору</w:t>
      </w:r>
      <w:r w:rsidRPr="00D162D1">
        <w:t xml:space="preserve"> в случае, если такое </w:t>
      </w:r>
      <w:r w:rsidRPr="00D162D1">
        <w:lastRenderedPageBreak/>
        <w:t>неисполнение явилось следствием обстоятельств непреодолимой силы (форс-мажор), возникши</w:t>
      </w:r>
      <w:r>
        <w:t>х</w:t>
      </w:r>
      <w:r w:rsidRPr="00D162D1">
        <w:t xml:space="preserve"> после заключения настоящего </w:t>
      </w:r>
      <w:r>
        <w:t>д</w:t>
      </w:r>
      <w:r w:rsidRPr="00D162D1">
        <w:t>оговора в результате обстоятель</w:t>
      </w:r>
      <w:proofErr w:type="gramStart"/>
      <w:r w:rsidRPr="00D162D1">
        <w:t>ств чр</w:t>
      </w:r>
      <w:proofErr w:type="gramEnd"/>
      <w:r w:rsidRPr="00D162D1">
        <w:t xml:space="preserve">езвычайного характера, которые </w:t>
      </w:r>
      <w:r>
        <w:t>С</w:t>
      </w:r>
      <w:r w:rsidRPr="00D162D1">
        <w:t>тороны не смогли преодолеть или предотвратить.</w:t>
      </w:r>
    </w:p>
    <w:p w:rsidR="00200E54" w:rsidRPr="00D162D1" w:rsidRDefault="00200E54" w:rsidP="00200E54">
      <w:pPr>
        <w:ind w:firstLine="708"/>
        <w:jc w:val="both"/>
      </w:pPr>
      <w:r w:rsidRPr="00D162D1">
        <w:t>3.2.</w:t>
      </w:r>
      <w:r>
        <w:t xml:space="preserve"> </w:t>
      </w:r>
      <w:r w:rsidRPr="00D162D1">
        <w:t xml:space="preserve">Споры и разногласия, возникшие из обстоятельств настоящего </w:t>
      </w:r>
      <w:r>
        <w:t>д</w:t>
      </w:r>
      <w:r w:rsidRPr="00D162D1">
        <w:t xml:space="preserve">оговора, разрешаются путем переговоров, в случае не достижения согласия по данным спорам </w:t>
      </w:r>
      <w:r>
        <w:t>С</w:t>
      </w:r>
      <w:r w:rsidRPr="00D162D1">
        <w:t>тороны вправе обратиться в Арбитражный суд</w:t>
      </w:r>
      <w:r>
        <w:t>.</w:t>
      </w:r>
    </w:p>
    <w:p w:rsidR="00200E54" w:rsidRPr="00D162D1" w:rsidRDefault="00200E54" w:rsidP="00200E54">
      <w:pPr>
        <w:ind w:firstLine="708"/>
        <w:jc w:val="both"/>
      </w:pPr>
      <w:r w:rsidRPr="00D162D1">
        <w:t>3.3.</w:t>
      </w:r>
      <w:r>
        <w:t xml:space="preserve"> </w:t>
      </w:r>
      <w:r w:rsidRPr="00D162D1">
        <w:t xml:space="preserve">Все изменения и дополнения в настоящий </w:t>
      </w:r>
      <w:r>
        <w:t>д</w:t>
      </w:r>
      <w:r w:rsidRPr="00D162D1">
        <w:t xml:space="preserve">оговор могут вноситься по соглашению </w:t>
      </w:r>
      <w:r>
        <w:t>С</w:t>
      </w:r>
      <w:r w:rsidRPr="00D162D1">
        <w:t>торон.</w:t>
      </w:r>
    </w:p>
    <w:p w:rsidR="00200E54" w:rsidRPr="00D162D1" w:rsidRDefault="00200E54" w:rsidP="00200E54">
      <w:pPr>
        <w:ind w:firstLine="708"/>
        <w:jc w:val="both"/>
      </w:pPr>
      <w:r w:rsidRPr="00D162D1">
        <w:t>3.4.</w:t>
      </w:r>
      <w:r>
        <w:t xml:space="preserve"> </w:t>
      </w:r>
      <w:r w:rsidRPr="00D162D1">
        <w:t xml:space="preserve">Расторжение настоящего </w:t>
      </w:r>
      <w:r>
        <w:t>д</w:t>
      </w:r>
      <w:r w:rsidRPr="00D162D1">
        <w:t xml:space="preserve">оговора возможно только по соглашению </w:t>
      </w:r>
      <w:r>
        <w:t>С</w:t>
      </w:r>
      <w:r w:rsidRPr="00D162D1">
        <w:t>торон.</w:t>
      </w:r>
    </w:p>
    <w:p w:rsidR="00200E54" w:rsidRPr="00D162D1" w:rsidRDefault="00200E54" w:rsidP="00200E54">
      <w:pPr>
        <w:ind w:firstLine="708"/>
        <w:jc w:val="both"/>
      </w:pPr>
    </w:p>
    <w:p w:rsidR="00200E54" w:rsidRPr="00D162D1" w:rsidRDefault="00200E54" w:rsidP="00200E54">
      <w:pPr>
        <w:ind w:firstLine="708"/>
        <w:jc w:val="center"/>
        <w:rPr>
          <w:b/>
        </w:rPr>
      </w:pPr>
      <w:r w:rsidRPr="00D162D1">
        <w:rPr>
          <w:b/>
        </w:rPr>
        <w:t>4.</w:t>
      </w:r>
      <w:r>
        <w:rPr>
          <w:b/>
        </w:rPr>
        <w:t xml:space="preserve"> </w:t>
      </w:r>
      <w:r w:rsidRPr="00D162D1">
        <w:rPr>
          <w:b/>
        </w:rPr>
        <w:t>Гарантии Продавца</w:t>
      </w:r>
    </w:p>
    <w:p w:rsidR="00200E54" w:rsidRPr="00D162D1" w:rsidRDefault="00200E54" w:rsidP="00200E54">
      <w:pPr>
        <w:ind w:firstLine="708"/>
        <w:jc w:val="both"/>
      </w:pPr>
      <w:r w:rsidRPr="00D162D1">
        <w:t>4.1.</w:t>
      </w:r>
      <w:r>
        <w:t xml:space="preserve"> </w:t>
      </w:r>
      <w:r w:rsidRPr="00D162D1">
        <w:t>Продавец гарантирует, что продаваем</w:t>
      </w:r>
      <w:r>
        <w:t>ое</w:t>
      </w:r>
      <w:r w:rsidRPr="00D162D1">
        <w:t xml:space="preserve"> </w:t>
      </w:r>
      <w:r>
        <w:t>Имущество</w:t>
      </w:r>
      <w:r w:rsidRPr="00D162D1">
        <w:t xml:space="preserve"> не продан</w:t>
      </w:r>
      <w:r>
        <w:t>о</w:t>
      </w:r>
      <w:r w:rsidRPr="00D162D1">
        <w:t>, не заложен</w:t>
      </w:r>
      <w:r>
        <w:t>о</w:t>
      </w:r>
      <w:r w:rsidRPr="00D162D1">
        <w:t>, не является предметом спора в суде, под арестом не находится, не обременен другим обязательством.</w:t>
      </w:r>
    </w:p>
    <w:p w:rsidR="00200E54" w:rsidRPr="00D162D1" w:rsidRDefault="00200E54" w:rsidP="00200E54">
      <w:pPr>
        <w:ind w:firstLine="708"/>
        <w:jc w:val="both"/>
      </w:pPr>
    </w:p>
    <w:p w:rsidR="00200E54" w:rsidRDefault="00200E54" w:rsidP="00200E54">
      <w:pPr>
        <w:ind w:firstLine="708"/>
        <w:jc w:val="center"/>
        <w:rPr>
          <w:b/>
        </w:rPr>
      </w:pPr>
      <w:r w:rsidRPr="00D162D1">
        <w:rPr>
          <w:b/>
        </w:rPr>
        <w:t>5.</w:t>
      </w:r>
      <w:r>
        <w:rPr>
          <w:b/>
        </w:rPr>
        <w:t xml:space="preserve"> </w:t>
      </w:r>
      <w:r w:rsidRPr="00D162D1">
        <w:rPr>
          <w:b/>
        </w:rPr>
        <w:t>Прочие положения</w:t>
      </w:r>
    </w:p>
    <w:p w:rsidR="00200E54" w:rsidRPr="00D162D1" w:rsidRDefault="00200E54" w:rsidP="00200E54">
      <w:pPr>
        <w:ind w:firstLine="709"/>
        <w:jc w:val="both"/>
      </w:pPr>
      <w:r w:rsidRPr="00D162D1">
        <w:t>5.1.</w:t>
      </w:r>
      <w:r>
        <w:t xml:space="preserve"> </w:t>
      </w:r>
      <w:r w:rsidRPr="00D162D1">
        <w:t xml:space="preserve">Настоящий </w:t>
      </w:r>
      <w:r>
        <w:t>д</w:t>
      </w:r>
      <w:r w:rsidRPr="00D162D1">
        <w:t xml:space="preserve">оговор вступает в силу с момента его подписания </w:t>
      </w:r>
      <w:r>
        <w:t>С</w:t>
      </w:r>
      <w:r w:rsidRPr="00D162D1">
        <w:t xml:space="preserve">торонами и действует до исполнения </w:t>
      </w:r>
      <w:r>
        <w:t>С</w:t>
      </w:r>
      <w:r w:rsidRPr="00D162D1">
        <w:t>торонами своих обязательств.</w:t>
      </w:r>
      <w:r>
        <w:t xml:space="preserve"> </w:t>
      </w:r>
    </w:p>
    <w:p w:rsidR="00200E54" w:rsidRPr="00D162D1" w:rsidRDefault="00200E54" w:rsidP="00200E54">
      <w:pPr>
        <w:pStyle w:val="HTML"/>
        <w:shd w:val="clear" w:color="auto" w:fill="FFFFFF"/>
        <w:ind w:firstLine="709"/>
        <w:jc w:val="both"/>
      </w:pPr>
      <w:r w:rsidRPr="00DD44A1">
        <w:rPr>
          <w:rFonts w:ascii="Times New Roman" w:hAnsi="Times New Roman" w:cs="Times New Roman"/>
          <w:sz w:val="24"/>
          <w:szCs w:val="24"/>
        </w:rPr>
        <w:t xml:space="preserve">5.2. Договор составлен в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DD44A1">
        <w:rPr>
          <w:rFonts w:ascii="Times New Roman" w:hAnsi="Times New Roman" w:cs="Times New Roman"/>
          <w:sz w:val="24"/>
          <w:szCs w:val="24"/>
        </w:rPr>
        <w:t xml:space="preserve"> экземпляр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44A1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44A1">
        <w:rPr>
          <w:rFonts w:ascii="Times New Roman" w:hAnsi="Times New Roman" w:cs="Times New Roman"/>
          <w:sz w:val="24"/>
          <w:szCs w:val="24"/>
        </w:rPr>
        <w:t xml:space="preserve"> один из которых находится у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Pr="00DD44A1">
        <w:rPr>
          <w:rFonts w:ascii="Times New Roman" w:hAnsi="Times New Roman" w:cs="Times New Roman"/>
          <w:sz w:val="24"/>
          <w:szCs w:val="24"/>
        </w:rPr>
        <w:t xml:space="preserve">, второй у </w:t>
      </w:r>
      <w:r>
        <w:rPr>
          <w:rFonts w:ascii="Times New Roman" w:hAnsi="Times New Roman" w:cs="Times New Roman"/>
          <w:sz w:val="24"/>
          <w:szCs w:val="24"/>
        </w:rPr>
        <w:t>Покупателя третий у регистрирующего органа</w:t>
      </w:r>
      <w:r w:rsidRPr="00DD44A1">
        <w:rPr>
          <w:rFonts w:ascii="Times New Roman" w:hAnsi="Times New Roman" w:cs="Times New Roman"/>
          <w:sz w:val="24"/>
          <w:szCs w:val="24"/>
        </w:rPr>
        <w:t>.</w:t>
      </w:r>
    </w:p>
    <w:p w:rsidR="00200E54" w:rsidRPr="00D162D1" w:rsidRDefault="00200E54" w:rsidP="00200E54">
      <w:pPr>
        <w:ind w:firstLine="708"/>
        <w:jc w:val="both"/>
      </w:pPr>
      <w:r>
        <w:t xml:space="preserve">5.3. </w:t>
      </w:r>
      <w:r w:rsidRPr="00D162D1">
        <w:t xml:space="preserve">Приложением к договору является </w:t>
      </w:r>
      <w:r>
        <w:t>а</w:t>
      </w:r>
      <w:r w:rsidRPr="00D162D1">
        <w:t>кт приема-передачи</w:t>
      </w:r>
      <w:r>
        <w:t xml:space="preserve"> Имущества</w:t>
      </w:r>
      <w:r w:rsidRPr="00D162D1">
        <w:t xml:space="preserve">, подписанный </w:t>
      </w:r>
      <w:r>
        <w:t>С</w:t>
      </w:r>
      <w:r w:rsidRPr="00D162D1">
        <w:t xml:space="preserve">торонами и являющийся неотъемлемой частью </w:t>
      </w:r>
      <w:r>
        <w:t>д</w:t>
      </w:r>
      <w:r w:rsidRPr="00D162D1">
        <w:t>оговора.</w:t>
      </w:r>
      <w:r>
        <w:t xml:space="preserve"> </w:t>
      </w:r>
    </w:p>
    <w:p w:rsidR="00200E54" w:rsidRPr="00D162D1" w:rsidRDefault="00200E54" w:rsidP="00200E54">
      <w:pPr>
        <w:ind w:firstLine="708"/>
        <w:jc w:val="both"/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  <w:gridCol w:w="4819"/>
      </w:tblGrid>
      <w:tr w:rsidR="00200E54" w:rsidRPr="00D162D1" w:rsidTr="00883938">
        <w:tc>
          <w:tcPr>
            <w:tcW w:w="4820" w:type="dxa"/>
          </w:tcPr>
          <w:p w:rsidR="00200E54" w:rsidRPr="003B0AD9" w:rsidRDefault="00200E54" w:rsidP="00883938">
            <w:pPr>
              <w:jc w:val="both"/>
              <w:rPr>
                <w:snapToGrid w:val="0"/>
              </w:rPr>
            </w:pPr>
            <w:r w:rsidRPr="003B0AD9">
              <w:rPr>
                <w:snapToGrid w:val="0"/>
              </w:rPr>
              <w:t>Продавец:</w:t>
            </w:r>
          </w:p>
          <w:p w:rsidR="00200E54" w:rsidRPr="003B0AD9" w:rsidRDefault="00200E54" w:rsidP="00883938">
            <w:pPr>
              <w:jc w:val="both"/>
              <w:rPr>
                <w:snapToGrid w:val="0"/>
              </w:rPr>
            </w:pPr>
          </w:p>
          <w:p w:rsidR="00200E54" w:rsidRPr="003B0AD9" w:rsidRDefault="00200E54" w:rsidP="00883938">
            <w:r w:rsidRPr="003B0AD9">
              <w:t>Администрация Цимлянского района</w:t>
            </w:r>
          </w:p>
          <w:p w:rsidR="00200E54" w:rsidRPr="003B0AD9" w:rsidRDefault="00200E54" w:rsidP="00883938"/>
          <w:p w:rsidR="00200E54" w:rsidRPr="003B0AD9" w:rsidRDefault="00200E54" w:rsidP="00883938">
            <w:pPr>
              <w:rPr>
                <w:rFonts w:eastAsia="Lucida Sans Unicode"/>
                <w:kern w:val="1"/>
              </w:rPr>
            </w:pPr>
            <w:r w:rsidRPr="003B0AD9">
              <w:rPr>
                <w:rFonts w:eastAsia="Lucida Sans Unicode"/>
                <w:kern w:val="1"/>
              </w:rPr>
              <w:t xml:space="preserve">347320, Ростовская область, </w:t>
            </w:r>
            <w:proofErr w:type="gramStart"/>
            <w:r w:rsidRPr="003B0AD9">
              <w:rPr>
                <w:rFonts w:eastAsia="Lucida Sans Unicode"/>
                <w:kern w:val="1"/>
              </w:rPr>
              <w:t>г</w:t>
            </w:r>
            <w:proofErr w:type="gramEnd"/>
            <w:r w:rsidRPr="003B0AD9">
              <w:rPr>
                <w:rFonts w:eastAsia="Lucida Sans Unicode"/>
                <w:kern w:val="1"/>
              </w:rPr>
              <w:t>. Цимлянск</w:t>
            </w:r>
          </w:p>
          <w:p w:rsidR="00200E54" w:rsidRPr="003B0AD9" w:rsidRDefault="00200E54" w:rsidP="00883938">
            <w:pPr>
              <w:rPr>
                <w:rFonts w:eastAsia="Lucida Sans Unicode"/>
                <w:kern w:val="1"/>
              </w:rPr>
            </w:pPr>
            <w:r w:rsidRPr="003B0AD9">
              <w:rPr>
                <w:rFonts w:eastAsia="Lucida Sans Unicode"/>
                <w:kern w:val="1"/>
              </w:rPr>
              <w:t>ул. Ленина, 24 тел. 886391 5-11-44</w:t>
            </w:r>
          </w:p>
          <w:p w:rsidR="00200E54" w:rsidRPr="003B0AD9" w:rsidRDefault="00200E54" w:rsidP="00883938">
            <w:pPr>
              <w:rPr>
                <w:rFonts w:eastAsia="Lucida Sans Unicode"/>
                <w:kern w:val="1"/>
              </w:rPr>
            </w:pPr>
            <w:r w:rsidRPr="003B0AD9">
              <w:rPr>
                <w:rFonts w:eastAsia="Lucida Sans Unicode"/>
                <w:kern w:val="1"/>
              </w:rPr>
              <w:t>ИНН/КПП 6137002930/613701001</w:t>
            </w:r>
          </w:p>
          <w:p w:rsidR="00200E54" w:rsidRPr="003B0AD9" w:rsidRDefault="00200E54" w:rsidP="00883938">
            <w:pPr>
              <w:pStyle w:val="11"/>
              <w:spacing w:before="20" w:line="240" w:lineRule="auto"/>
              <w:ind w:firstLine="0"/>
              <w:rPr>
                <w:sz w:val="24"/>
                <w:szCs w:val="24"/>
              </w:rPr>
            </w:pPr>
            <w:r w:rsidRPr="003B0AD9">
              <w:rPr>
                <w:sz w:val="24"/>
                <w:szCs w:val="24"/>
              </w:rPr>
              <w:t xml:space="preserve">ОГРН 1026101716629 </w:t>
            </w:r>
          </w:p>
          <w:p w:rsidR="00200E54" w:rsidRPr="003B0AD9" w:rsidRDefault="00200E54" w:rsidP="00883938">
            <w:pPr>
              <w:pStyle w:val="11"/>
              <w:spacing w:before="20" w:line="240" w:lineRule="auto"/>
              <w:ind w:firstLine="0"/>
              <w:rPr>
                <w:sz w:val="24"/>
                <w:szCs w:val="24"/>
              </w:rPr>
            </w:pPr>
          </w:p>
          <w:p w:rsidR="00200E54" w:rsidRPr="003B0AD9" w:rsidRDefault="00200E54" w:rsidP="00883938">
            <w:pPr>
              <w:pStyle w:val="11"/>
              <w:spacing w:before="20" w:line="240" w:lineRule="auto"/>
              <w:ind w:firstLine="0"/>
              <w:rPr>
                <w:sz w:val="24"/>
                <w:szCs w:val="24"/>
              </w:rPr>
            </w:pPr>
          </w:p>
          <w:p w:rsidR="00200E54" w:rsidRPr="003B0AD9" w:rsidRDefault="00200E54" w:rsidP="00883938">
            <w:pPr>
              <w:pStyle w:val="11"/>
              <w:spacing w:before="20" w:line="240" w:lineRule="auto"/>
              <w:ind w:firstLine="0"/>
              <w:rPr>
                <w:sz w:val="24"/>
                <w:szCs w:val="24"/>
              </w:rPr>
            </w:pPr>
            <w:r w:rsidRPr="003B0AD9">
              <w:rPr>
                <w:sz w:val="24"/>
                <w:szCs w:val="24"/>
              </w:rPr>
              <w:t xml:space="preserve">Глава Администрации </w:t>
            </w:r>
          </w:p>
          <w:p w:rsidR="00200E54" w:rsidRPr="003B0AD9" w:rsidRDefault="00200E54" w:rsidP="00883938">
            <w:pPr>
              <w:pStyle w:val="11"/>
              <w:spacing w:before="20" w:line="240" w:lineRule="auto"/>
              <w:ind w:firstLine="0"/>
              <w:rPr>
                <w:sz w:val="24"/>
                <w:szCs w:val="24"/>
              </w:rPr>
            </w:pPr>
            <w:r w:rsidRPr="003B0AD9">
              <w:rPr>
                <w:sz w:val="24"/>
                <w:szCs w:val="24"/>
              </w:rPr>
              <w:t>Цимлянского района</w:t>
            </w:r>
          </w:p>
          <w:p w:rsidR="00200E54" w:rsidRPr="003B0AD9" w:rsidRDefault="00200E54" w:rsidP="00883938">
            <w:pPr>
              <w:jc w:val="both"/>
              <w:rPr>
                <w:snapToGrid w:val="0"/>
              </w:rPr>
            </w:pPr>
          </w:p>
          <w:p w:rsidR="00200E54" w:rsidRPr="003B0AD9" w:rsidRDefault="00200E54" w:rsidP="00883938">
            <w:pPr>
              <w:jc w:val="both"/>
              <w:rPr>
                <w:snapToGrid w:val="0"/>
              </w:rPr>
            </w:pPr>
            <w:r w:rsidRPr="003B0AD9">
              <w:rPr>
                <w:snapToGrid w:val="0"/>
              </w:rPr>
              <w:t>______________________  В.В. Светличный</w:t>
            </w: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</w:pPr>
            <w:r w:rsidRPr="003B0AD9">
              <w:t xml:space="preserve">                    (подпись)</w:t>
            </w:r>
          </w:p>
          <w:p w:rsidR="00200E54" w:rsidRPr="003B0AD9" w:rsidRDefault="00200E54" w:rsidP="00883938">
            <w:pPr>
              <w:jc w:val="both"/>
              <w:rPr>
                <w:snapToGrid w:val="0"/>
              </w:rPr>
            </w:pPr>
          </w:p>
        </w:tc>
        <w:tc>
          <w:tcPr>
            <w:tcW w:w="4819" w:type="dxa"/>
          </w:tcPr>
          <w:p w:rsidR="00200E54" w:rsidRPr="003B0AD9" w:rsidRDefault="00200E54" w:rsidP="00883938">
            <w:pPr>
              <w:jc w:val="both"/>
            </w:pPr>
            <w:r w:rsidRPr="003B0AD9">
              <w:t>Покупатель:</w:t>
            </w:r>
          </w:p>
          <w:p w:rsidR="00200E54" w:rsidRPr="003B0AD9" w:rsidRDefault="00200E54" w:rsidP="00883938">
            <w:pPr>
              <w:jc w:val="both"/>
            </w:pP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3B0AD9">
              <w:rPr>
                <w:sz w:val="24"/>
                <w:szCs w:val="24"/>
              </w:rPr>
              <w:t>ФИО или наименование ЮЛ</w:t>
            </w: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3B0AD9">
              <w:rPr>
                <w:sz w:val="24"/>
                <w:szCs w:val="24"/>
              </w:rPr>
              <w:t xml:space="preserve">паспорт: серия         №              </w:t>
            </w: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3B0AD9">
              <w:rPr>
                <w:sz w:val="24"/>
                <w:szCs w:val="24"/>
              </w:rPr>
              <w:t>выдан:</w:t>
            </w:r>
            <w:proofErr w:type="gramStart"/>
            <w:r w:rsidRPr="003B0AD9">
              <w:rPr>
                <w:sz w:val="24"/>
                <w:szCs w:val="24"/>
              </w:rPr>
              <w:t xml:space="preserve">                                                             ,</w:t>
            </w:r>
            <w:proofErr w:type="gramEnd"/>
            <w:r w:rsidRPr="003B0AD9">
              <w:rPr>
                <w:sz w:val="24"/>
                <w:szCs w:val="24"/>
              </w:rPr>
              <w:t xml:space="preserve"> </w:t>
            </w: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3B0AD9">
              <w:rPr>
                <w:sz w:val="24"/>
                <w:szCs w:val="24"/>
              </w:rPr>
              <w:t xml:space="preserve">Адрес:                               </w:t>
            </w: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3B0AD9">
              <w:rPr>
                <w:sz w:val="24"/>
                <w:szCs w:val="24"/>
              </w:rPr>
              <w:t>_____________________ ФИО</w:t>
            </w: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</w:pPr>
            <w:r w:rsidRPr="003B0AD9">
              <w:t xml:space="preserve">                    (подпись)</w:t>
            </w:r>
          </w:p>
          <w:p w:rsidR="00200E54" w:rsidRPr="003B0AD9" w:rsidRDefault="00200E54" w:rsidP="00883938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00E54" w:rsidRPr="003B0AD9" w:rsidRDefault="00200E54" w:rsidP="00883938">
            <w:pPr>
              <w:jc w:val="both"/>
            </w:pPr>
          </w:p>
        </w:tc>
      </w:tr>
    </w:tbl>
    <w:p w:rsidR="00200E54" w:rsidRPr="00D162D1" w:rsidRDefault="00200E54" w:rsidP="00200E54">
      <w:pPr>
        <w:jc w:val="both"/>
      </w:pPr>
    </w:p>
    <w:p w:rsidR="00547657" w:rsidRDefault="00547657" w:rsidP="00775E77">
      <w:pPr>
        <w:rPr>
          <w:bCs/>
        </w:rPr>
      </w:pPr>
    </w:p>
    <w:p w:rsidR="00547657" w:rsidRDefault="00547657" w:rsidP="00775E77">
      <w:pPr>
        <w:jc w:val="both"/>
        <w:rPr>
          <w:sz w:val="20"/>
          <w:szCs w:val="20"/>
        </w:rPr>
      </w:pPr>
    </w:p>
    <w:p w:rsidR="00547657" w:rsidRDefault="00547657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6F588C" w:rsidRDefault="006F588C" w:rsidP="00775E77">
      <w:pPr>
        <w:jc w:val="both"/>
        <w:rPr>
          <w:sz w:val="20"/>
          <w:szCs w:val="20"/>
        </w:rPr>
      </w:pPr>
    </w:p>
    <w:p w:rsidR="00775E77" w:rsidRDefault="00775E77" w:rsidP="00775E77">
      <w:pPr>
        <w:jc w:val="both"/>
        <w:rPr>
          <w:sz w:val="20"/>
          <w:szCs w:val="20"/>
        </w:rPr>
      </w:pPr>
      <w:r>
        <w:rPr>
          <w:sz w:val="20"/>
          <w:szCs w:val="20"/>
        </w:rPr>
        <w:t>Инна Игоревна Сталина</w:t>
      </w:r>
    </w:p>
    <w:p w:rsidR="00775E77" w:rsidRPr="00FE637A" w:rsidRDefault="00775E77" w:rsidP="00775E77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(86391) 2-14-44</w:t>
      </w:r>
    </w:p>
    <w:p w:rsidR="00200E54" w:rsidRPr="00D162D1" w:rsidRDefault="00200E54">
      <w:pPr>
        <w:jc w:val="both"/>
      </w:pPr>
    </w:p>
    <w:sectPr w:rsidR="00200E54" w:rsidRPr="00D162D1" w:rsidSect="00D96B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1758"/>
    <w:multiLevelType w:val="hybridMultilevel"/>
    <w:tmpl w:val="9B7A283C"/>
    <w:lvl w:ilvl="0" w:tplc="1416142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553F0"/>
    <w:multiLevelType w:val="hybridMultilevel"/>
    <w:tmpl w:val="943EB786"/>
    <w:lvl w:ilvl="0" w:tplc="C2DAC10C">
      <w:start w:val="1"/>
      <w:numFmt w:val="decimal"/>
      <w:lvlText w:val="%1."/>
      <w:lvlJc w:val="left"/>
      <w:pPr>
        <w:tabs>
          <w:tab w:val="num" w:pos="1768"/>
        </w:tabs>
        <w:ind w:left="17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4">
    <w:nsid w:val="144672FB"/>
    <w:multiLevelType w:val="hybridMultilevel"/>
    <w:tmpl w:val="0CA67E82"/>
    <w:lvl w:ilvl="0" w:tplc="CC22C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56677A">
      <w:numFmt w:val="none"/>
      <w:lvlText w:val=""/>
      <w:lvlJc w:val="left"/>
      <w:pPr>
        <w:tabs>
          <w:tab w:val="num" w:pos="360"/>
        </w:tabs>
      </w:pPr>
    </w:lvl>
    <w:lvl w:ilvl="2" w:tplc="11C874A4">
      <w:numFmt w:val="none"/>
      <w:lvlText w:val=""/>
      <w:lvlJc w:val="left"/>
      <w:pPr>
        <w:tabs>
          <w:tab w:val="num" w:pos="360"/>
        </w:tabs>
      </w:pPr>
    </w:lvl>
    <w:lvl w:ilvl="3" w:tplc="22544408">
      <w:numFmt w:val="none"/>
      <w:lvlText w:val=""/>
      <w:lvlJc w:val="left"/>
      <w:pPr>
        <w:tabs>
          <w:tab w:val="num" w:pos="360"/>
        </w:tabs>
      </w:pPr>
    </w:lvl>
    <w:lvl w:ilvl="4" w:tplc="3760C5A2">
      <w:numFmt w:val="none"/>
      <w:lvlText w:val=""/>
      <w:lvlJc w:val="left"/>
      <w:pPr>
        <w:tabs>
          <w:tab w:val="num" w:pos="360"/>
        </w:tabs>
      </w:pPr>
    </w:lvl>
    <w:lvl w:ilvl="5" w:tplc="51F8EC60">
      <w:numFmt w:val="none"/>
      <w:lvlText w:val=""/>
      <w:lvlJc w:val="left"/>
      <w:pPr>
        <w:tabs>
          <w:tab w:val="num" w:pos="360"/>
        </w:tabs>
      </w:pPr>
    </w:lvl>
    <w:lvl w:ilvl="6" w:tplc="DCD8FC02">
      <w:numFmt w:val="none"/>
      <w:lvlText w:val=""/>
      <w:lvlJc w:val="left"/>
      <w:pPr>
        <w:tabs>
          <w:tab w:val="num" w:pos="360"/>
        </w:tabs>
      </w:pPr>
    </w:lvl>
    <w:lvl w:ilvl="7" w:tplc="69206862">
      <w:numFmt w:val="none"/>
      <w:lvlText w:val=""/>
      <w:lvlJc w:val="left"/>
      <w:pPr>
        <w:tabs>
          <w:tab w:val="num" w:pos="360"/>
        </w:tabs>
      </w:pPr>
    </w:lvl>
    <w:lvl w:ilvl="8" w:tplc="DA5EE54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A904D30"/>
    <w:multiLevelType w:val="hybridMultilevel"/>
    <w:tmpl w:val="03A05A9A"/>
    <w:lvl w:ilvl="0" w:tplc="37BA688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5E025A"/>
    <w:multiLevelType w:val="hybridMultilevel"/>
    <w:tmpl w:val="1374B5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FB330DC"/>
    <w:multiLevelType w:val="hybridMultilevel"/>
    <w:tmpl w:val="832A7ED0"/>
    <w:lvl w:ilvl="0" w:tplc="65B8DAE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090A030">
      <w:numFmt w:val="none"/>
      <w:lvlText w:val=""/>
      <w:lvlJc w:val="left"/>
      <w:pPr>
        <w:tabs>
          <w:tab w:val="num" w:pos="360"/>
        </w:tabs>
      </w:pPr>
    </w:lvl>
    <w:lvl w:ilvl="2" w:tplc="BE3C9592">
      <w:numFmt w:val="none"/>
      <w:lvlText w:val=""/>
      <w:lvlJc w:val="left"/>
      <w:pPr>
        <w:tabs>
          <w:tab w:val="num" w:pos="360"/>
        </w:tabs>
      </w:pPr>
    </w:lvl>
    <w:lvl w:ilvl="3" w:tplc="A9DCDDDC">
      <w:numFmt w:val="none"/>
      <w:lvlText w:val=""/>
      <w:lvlJc w:val="left"/>
      <w:pPr>
        <w:tabs>
          <w:tab w:val="num" w:pos="360"/>
        </w:tabs>
      </w:pPr>
    </w:lvl>
    <w:lvl w:ilvl="4" w:tplc="FAB2420C">
      <w:numFmt w:val="none"/>
      <w:lvlText w:val=""/>
      <w:lvlJc w:val="left"/>
      <w:pPr>
        <w:tabs>
          <w:tab w:val="num" w:pos="360"/>
        </w:tabs>
      </w:pPr>
    </w:lvl>
    <w:lvl w:ilvl="5" w:tplc="2D30EFEC">
      <w:numFmt w:val="none"/>
      <w:lvlText w:val=""/>
      <w:lvlJc w:val="left"/>
      <w:pPr>
        <w:tabs>
          <w:tab w:val="num" w:pos="360"/>
        </w:tabs>
      </w:pPr>
    </w:lvl>
    <w:lvl w:ilvl="6" w:tplc="B4A22054">
      <w:numFmt w:val="none"/>
      <w:lvlText w:val=""/>
      <w:lvlJc w:val="left"/>
      <w:pPr>
        <w:tabs>
          <w:tab w:val="num" w:pos="360"/>
        </w:tabs>
      </w:pPr>
    </w:lvl>
    <w:lvl w:ilvl="7" w:tplc="B77EFE9C">
      <w:numFmt w:val="none"/>
      <w:lvlText w:val=""/>
      <w:lvlJc w:val="left"/>
      <w:pPr>
        <w:tabs>
          <w:tab w:val="num" w:pos="360"/>
        </w:tabs>
      </w:pPr>
    </w:lvl>
    <w:lvl w:ilvl="8" w:tplc="5972E06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3B2C77"/>
    <w:multiLevelType w:val="hybridMultilevel"/>
    <w:tmpl w:val="B19AE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811551"/>
    <w:multiLevelType w:val="hybridMultilevel"/>
    <w:tmpl w:val="6E7621F6"/>
    <w:lvl w:ilvl="0" w:tplc="46E2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CC88">
      <w:numFmt w:val="none"/>
      <w:lvlText w:val=""/>
      <w:lvlJc w:val="left"/>
      <w:pPr>
        <w:tabs>
          <w:tab w:val="num" w:pos="360"/>
        </w:tabs>
      </w:pPr>
    </w:lvl>
    <w:lvl w:ilvl="2" w:tplc="F80A2B96">
      <w:numFmt w:val="none"/>
      <w:lvlText w:val=""/>
      <w:lvlJc w:val="left"/>
      <w:pPr>
        <w:tabs>
          <w:tab w:val="num" w:pos="360"/>
        </w:tabs>
      </w:pPr>
    </w:lvl>
    <w:lvl w:ilvl="3" w:tplc="84F6435E">
      <w:numFmt w:val="none"/>
      <w:lvlText w:val=""/>
      <w:lvlJc w:val="left"/>
      <w:pPr>
        <w:tabs>
          <w:tab w:val="num" w:pos="360"/>
        </w:tabs>
      </w:pPr>
    </w:lvl>
    <w:lvl w:ilvl="4" w:tplc="027C8FD6">
      <w:numFmt w:val="none"/>
      <w:lvlText w:val=""/>
      <w:lvlJc w:val="left"/>
      <w:pPr>
        <w:tabs>
          <w:tab w:val="num" w:pos="360"/>
        </w:tabs>
      </w:pPr>
    </w:lvl>
    <w:lvl w:ilvl="5" w:tplc="AD1A6812">
      <w:numFmt w:val="none"/>
      <w:lvlText w:val=""/>
      <w:lvlJc w:val="left"/>
      <w:pPr>
        <w:tabs>
          <w:tab w:val="num" w:pos="360"/>
        </w:tabs>
      </w:pPr>
    </w:lvl>
    <w:lvl w:ilvl="6" w:tplc="0720BCA2">
      <w:numFmt w:val="none"/>
      <w:lvlText w:val=""/>
      <w:lvlJc w:val="left"/>
      <w:pPr>
        <w:tabs>
          <w:tab w:val="num" w:pos="360"/>
        </w:tabs>
      </w:pPr>
    </w:lvl>
    <w:lvl w:ilvl="7" w:tplc="46EAFFFA">
      <w:numFmt w:val="none"/>
      <w:lvlText w:val=""/>
      <w:lvlJc w:val="left"/>
      <w:pPr>
        <w:tabs>
          <w:tab w:val="num" w:pos="360"/>
        </w:tabs>
      </w:pPr>
    </w:lvl>
    <w:lvl w:ilvl="8" w:tplc="B60A15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1926A07"/>
    <w:multiLevelType w:val="hybridMultilevel"/>
    <w:tmpl w:val="FBD238C2"/>
    <w:lvl w:ilvl="0" w:tplc="B832D5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D1017CA"/>
    <w:multiLevelType w:val="hybridMultilevel"/>
    <w:tmpl w:val="30802794"/>
    <w:lvl w:ilvl="0" w:tplc="5270F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E2BB6"/>
    <w:rsid w:val="00003FF6"/>
    <w:rsid w:val="00006828"/>
    <w:rsid w:val="00006E1B"/>
    <w:rsid w:val="00007268"/>
    <w:rsid w:val="00013019"/>
    <w:rsid w:val="00016C6A"/>
    <w:rsid w:val="0002531A"/>
    <w:rsid w:val="000275C3"/>
    <w:rsid w:val="00033E59"/>
    <w:rsid w:val="00035112"/>
    <w:rsid w:val="000359AD"/>
    <w:rsid w:val="000454C7"/>
    <w:rsid w:val="00063155"/>
    <w:rsid w:val="00067A85"/>
    <w:rsid w:val="000706F3"/>
    <w:rsid w:val="000712DE"/>
    <w:rsid w:val="00076694"/>
    <w:rsid w:val="00080127"/>
    <w:rsid w:val="00080D70"/>
    <w:rsid w:val="0009015C"/>
    <w:rsid w:val="00096DC0"/>
    <w:rsid w:val="000974A1"/>
    <w:rsid w:val="000A260D"/>
    <w:rsid w:val="000A7995"/>
    <w:rsid w:val="000B08F4"/>
    <w:rsid w:val="000B198A"/>
    <w:rsid w:val="000B2503"/>
    <w:rsid w:val="000B4244"/>
    <w:rsid w:val="000B56FF"/>
    <w:rsid w:val="000B7B3A"/>
    <w:rsid w:val="000C53FD"/>
    <w:rsid w:val="000D4FB0"/>
    <w:rsid w:val="000E08DC"/>
    <w:rsid w:val="000E1BFB"/>
    <w:rsid w:val="000E2BB6"/>
    <w:rsid w:val="000E7B26"/>
    <w:rsid w:val="000F0F02"/>
    <w:rsid w:val="000F397C"/>
    <w:rsid w:val="00104E3C"/>
    <w:rsid w:val="00111212"/>
    <w:rsid w:val="00125B49"/>
    <w:rsid w:val="001268DA"/>
    <w:rsid w:val="001408FE"/>
    <w:rsid w:val="00143C3C"/>
    <w:rsid w:val="00143E0C"/>
    <w:rsid w:val="001440FC"/>
    <w:rsid w:val="00146FBA"/>
    <w:rsid w:val="00156B9B"/>
    <w:rsid w:val="00162788"/>
    <w:rsid w:val="00164525"/>
    <w:rsid w:val="001652F9"/>
    <w:rsid w:val="00166B5D"/>
    <w:rsid w:val="00167736"/>
    <w:rsid w:val="001728AF"/>
    <w:rsid w:val="00173B2F"/>
    <w:rsid w:val="0018370B"/>
    <w:rsid w:val="001850AB"/>
    <w:rsid w:val="001901FD"/>
    <w:rsid w:val="0019160A"/>
    <w:rsid w:val="00191923"/>
    <w:rsid w:val="00191E8A"/>
    <w:rsid w:val="00193F38"/>
    <w:rsid w:val="001A0156"/>
    <w:rsid w:val="001A0E66"/>
    <w:rsid w:val="001A6A7D"/>
    <w:rsid w:val="001A6AFB"/>
    <w:rsid w:val="001B0920"/>
    <w:rsid w:val="001B51BD"/>
    <w:rsid w:val="001B683D"/>
    <w:rsid w:val="001B759B"/>
    <w:rsid w:val="001B7EDF"/>
    <w:rsid w:val="001C26EF"/>
    <w:rsid w:val="001C7882"/>
    <w:rsid w:val="001D1595"/>
    <w:rsid w:val="001D271A"/>
    <w:rsid w:val="001D4DE4"/>
    <w:rsid w:val="001E3955"/>
    <w:rsid w:val="001F14A8"/>
    <w:rsid w:val="001F2913"/>
    <w:rsid w:val="001F3352"/>
    <w:rsid w:val="001F3972"/>
    <w:rsid w:val="001F6E62"/>
    <w:rsid w:val="002004B4"/>
    <w:rsid w:val="00200E54"/>
    <w:rsid w:val="002057D3"/>
    <w:rsid w:val="002069B6"/>
    <w:rsid w:val="002137FF"/>
    <w:rsid w:val="00216DED"/>
    <w:rsid w:val="00223A70"/>
    <w:rsid w:val="00225772"/>
    <w:rsid w:val="00235D29"/>
    <w:rsid w:val="00236C41"/>
    <w:rsid w:val="00240ABA"/>
    <w:rsid w:val="00241FAD"/>
    <w:rsid w:val="00244E24"/>
    <w:rsid w:val="00247E89"/>
    <w:rsid w:val="0025159E"/>
    <w:rsid w:val="0025371C"/>
    <w:rsid w:val="00263448"/>
    <w:rsid w:val="002654B3"/>
    <w:rsid w:val="002716AE"/>
    <w:rsid w:val="00274352"/>
    <w:rsid w:val="002805A3"/>
    <w:rsid w:val="002807CE"/>
    <w:rsid w:val="00283F92"/>
    <w:rsid w:val="00285BC9"/>
    <w:rsid w:val="002906A8"/>
    <w:rsid w:val="00291A17"/>
    <w:rsid w:val="00293C48"/>
    <w:rsid w:val="00293CA0"/>
    <w:rsid w:val="002967EC"/>
    <w:rsid w:val="002A3077"/>
    <w:rsid w:val="002A3C21"/>
    <w:rsid w:val="002A51E8"/>
    <w:rsid w:val="002A5629"/>
    <w:rsid w:val="002A6D0F"/>
    <w:rsid w:val="002B43F9"/>
    <w:rsid w:val="002B51A2"/>
    <w:rsid w:val="002B581A"/>
    <w:rsid w:val="002B5C12"/>
    <w:rsid w:val="002B6C76"/>
    <w:rsid w:val="002B6F74"/>
    <w:rsid w:val="002C0839"/>
    <w:rsid w:val="002C1DC9"/>
    <w:rsid w:val="002C2E91"/>
    <w:rsid w:val="002D3FB5"/>
    <w:rsid w:val="002D5A8C"/>
    <w:rsid w:val="002E3105"/>
    <w:rsid w:val="002E5FA3"/>
    <w:rsid w:val="002F59A6"/>
    <w:rsid w:val="0030096D"/>
    <w:rsid w:val="003036FD"/>
    <w:rsid w:val="00305D34"/>
    <w:rsid w:val="00310309"/>
    <w:rsid w:val="003130E7"/>
    <w:rsid w:val="00316643"/>
    <w:rsid w:val="00317BAE"/>
    <w:rsid w:val="00322150"/>
    <w:rsid w:val="00323EBD"/>
    <w:rsid w:val="003244EA"/>
    <w:rsid w:val="00330727"/>
    <w:rsid w:val="00331C68"/>
    <w:rsid w:val="003330FD"/>
    <w:rsid w:val="0034213D"/>
    <w:rsid w:val="00345455"/>
    <w:rsid w:val="003456D8"/>
    <w:rsid w:val="00345FF6"/>
    <w:rsid w:val="00346DD1"/>
    <w:rsid w:val="00356FF7"/>
    <w:rsid w:val="0036534D"/>
    <w:rsid w:val="003657D6"/>
    <w:rsid w:val="0036606C"/>
    <w:rsid w:val="00367E31"/>
    <w:rsid w:val="00380D9F"/>
    <w:rsid w:val="00382A60"/>
    <w:rsid w:val="003852F1"/>
    <w:rsid w:val="00390455"/>
    <w:rsid w:val="003A72C6"/>
    <w:rsid w:val="003B0AD9"/>
    <w:rsid w:val="003B18AA"/>
    <w:rsid w:val="003B26DB"/>
    <w:rsid w:val="003B45E2"/>
    <w:rsid w:val="003B6F7A"/>
    <w:rsid w:val="003B7745"/>
    <w:rsid w:val="003C08AE"/>
    <w:rsid w:val="003C10B0"/>
    <w:rsid w:val="003C73C0"/>
    <w:rsid w:val="003D5269"/>
    <w:rsid w:val="003D755A"/>
    <w:rsid w:val="003D7C4C"/>
    <w:rsid w:val="003E771A"/>
    <w:rsid w:val="003E7EE0"/>
    <w:rsid w:val="003F0370"/>
    <w:rsid w:val="003F0853"/>
    <w:rsid w:val="003F4B0F"/>
    <w:rsid w:val="003F4E42"/>
    <w:rsid w:val="003F582E"/>
    <w:rsid w:val="004042F3"/>
    <w:rsid w:val="004064FD"/>
    <w:rsid w:val="00406C46"/>
    <w:rsid w:val="00412BF9"/>
    <w:rsid w:val="00413448"/>
    <w:rsid w:val="00421384"/>
    <w:rsid w:val="00422782"/>
    <w:rsid w:val="004452A1"/>
    <w:rsid w:val="00447FFC"/>
    <w:rsid w:val="00450E42"/>
    <w:rsid w:val="004544A3"/>
    <w:rsid w:val="004565EA"/>
    <w:rsid w:val="00457D8F"/>
    <w:rsid w:val="004637F6"/>
    <w:rsid w:val="00464C7C"/>
    <w:rsid w:val="00477A39"/>
    <w:rsid w:val="00480993"/>
    <w:rsid w:val="004811EC"/>
    <w:rsid w:val="00486EC4"/>
    <w:rsid w:val="00487966"/>
    <w:rsid w:val="00487CD5"/>
    <w:rsid w:val="00487FCB"/>
    <w:rsid w:val="004945BC"/>
    <w:rsid w:val="004A3367"/>
    <w:rsid w:val="004B1818"/>
    <w:rsid w:val="004B229D"/>
    <w:rsid w:val="004B25A9"/>
    <w:rsid w:val="004B2BC6"/>
    <w:rsid w:val="004B3DA9"/>
    <w:rsid w:val="004B572F"/>
    <w:rsid w:val="004B7470"/>
    <w:rsid w:val="004B7615"/>
    <w:rsid w:val="004C161C"/>
    <w:rsid w:val="004C2230"/>
    <w:rsid w:val="004C390C"/>
    <w:rsid w:val="004D1035"/>
    <w:rsid w:val="004D247D"/>
    <w:rsid w:val="004D6B70"/>
    <w:rsid w:val="004D6C11"/>
    <w:rsid w:val="004E0D32"/>
    <w:rsid w:val="004E35B7"/>
    <w:rsid w:val="004E7662"/>
    <w:rsid w:val="004F0DE9"/>
    <w:rsid w:val="004F1AB5"/>
    <w:rsid w:val="00502CD3"/>
    <w:rsid w:val="005032D9"/>
    <w:rsid w:val="00510CB8"/>
    <w:rsid w:val="00510EC9"/>
    <w:rsid w:val="005117A8"/>
    <w:rsid w:val="005124E4"/>
    <w:rsid w:val="005132EA"/>
    <w:rsid w:val="00521EFD"/>
    <w:rsid w:val="0052230A"/>
    <w:rsid w:val="005307AC"/>
    <w:rsid w:val="005312EC"/>
    <w:rsid w:val="005315A3"/>
    <w:rsid w:val="00532E7D"/>
    <w:rsid w:val="00534533"/>
    <w:rsid w:val="00537E57"/>
    <w:rsid w:val="005415B8"/>
    <w:rsid w:val="005450CC"/>
    <w:rsid w:val="0054549B"/>
    <w:rsid w:val="00547657"/>
    <w:rsid w:val="00547D55"/>
    <w:rsid w:val="00550475"/>
    <w:rsid w:val="005531C0"/>
    <w:rsid w:val="00553A08"/>
    <w:rsid w:val="00556847"/>
    <w:rsid w:val="00557068"/>
    <w:rsid w:val="005579AA"/>
    <w:rsid w:val="00560335"/>
    <w:rsid w:val="005608C1"/>
    <w:rsid w:val="005618C3"/>
    <w:rsid w:val="0056257B"/>
    <w:rsid w:val="005674B4"/>
    <w:rsid w:val="00573010"/>
    <w:rsid w:val="0057336A"/>
    <w:rsid w:val="00573504"/>
    <w:rsid w:val="0057499F"/>
    <w:rsid w:val="005771B8"/>
    <w:rsid w:val="005831DE"/>
    <w:rsid w:val="00593380"/>
    <w:rsid w:val="00596D19"/>
    <w:rsid w:val="005A1399"/>
    <w:rsid w:val="005A1ADA"/>
    <w:rsid w:val="005A1C90"/>
    <w:rsid w:val="005A25FD"/>
    <w:rsid w:val="005A2763"/>
    <w:rsid w:val="005A4614"/>
    <w:rsid w:val="005A69BD"/>
    <w:rsid w:val="005B18C4"/>
    <w:rsid w:val="005C19F3"/>
    <w:rsid w:val="005C6FD0"/>
    <w:rsid w:val="005C7D66"/>
    <w:rsid w:val="005D0658"/>
    <w:rsid w:val="005D7B52"/>
    <w:rsid w:val="005D7E87"/>
    <w:rsid w:val="005D7EE8"/>
    <w:rsid w:val="005E3BB9"/>
    <w:rsid w:val="005F2407"/>
    <w:rsid w:val="005F2810"/>
    <w:rsid w:val="006040C4"/>
    <w:rsid w:val="0061272C"/>
    <w:rsid w:val="00616F25"/>
    <w:rsid w:val="0063343F"/>
    <w:rsid w:val="006345DD"/>
    <w:rsid w:val="006441B1"/>
    <w:rsid w:val="0064688C"/>
    <w:rsid w:val="006475A3"/>
    <w:rsid w:val="00653284"/>
    <w:rsid w:val="0065516F"/>
    <w:rsid w:val="0065703B"/>
    <w:rsid w:val="0066009C"/>
    <w:rsid w:val="006610F1"/>
    <w:rsid w:val="00661FD8"/>
    <w:rsid w:val="006627B6"/>
    <w:rsid w:val="006635BB"/>
    <w:rsid w:val="00664538"/>
    <w:rsid w:val="00665914"/>
    <w:rsid w:val="00665A6C"/>
    <w:rsid w:val="00666994"/>
    <w:rsid w:val="00675AF0"/>
    <w:rsid w:val="0068400B"/>
    <w:rsid w:val="00695F08"/>
    <w:rsid w:val="00696C70"/>
    <w:rsid w:val="006A2675"/>
    <w:rsid w:val="006A3CBD"/>
    <w:rsid w:val="006A5FFF"/>
    <w:rsid w:val="006A7666"/>
    <w:rsid w:val="006B04DF"/>
    <w:rsid w:val="006B1E8B"/>
    <w:rsid w:val="006B484D"/>
    <w:rsid w:val="006B5572"/>
    <w:rsid w:val="006C0036"/>
    <w:rsid w:val="006C0C7C"/>
    <w:rsid w:val="006D0C57"/>
    <w:rsid w:val="006D601D"/>
    <w:rsid w:val="006E66F3"/>
    <w:rsid w:val="006F588C"/>
    <w:rsid w:val="0071047E"/>
    <w:rsid w:val="007125E8"/>
    <w:rsid w:val="0071317E"/>
    <w:rsid w:val="00715171"/>
    <w:rsid w:val="007171AC"/>
    <w:rsid w:val="00717D82"/>
    <w:rsid w:val="00721348"/>
    <w:rsid w:val="00724DF8"/>
    <w:rsid w:val="00740F93"/>
    <w:rsid w:val="00741D80"/>
    <w:rsid w:val="00743E91"/>
    <w:rsid w:val="007444F3"/>
    <w:rsid w:val="007512CA"/>
    <w:rsid w:val="00761EA6"/>
    <w:rsid w:val="00762B39"/>
    <w:rsid w:val="00765F30"/>
    <w:rsid w:val="00770B05"/>
    <w:rsid w:val="0077364D"/>
    <w:rsid w:val="00775E77"/>
    <w:rsid w:val="00776704"/>
    <w:rsid w:val="00783C02"/>
    <w:rsid w:val="007A7493"/>
    <w:rsid w:val="007B2F69"/>
    <w:rsid w:val="007B552F"/>
    <w:rsid w:val="007B6F8F"/>
    <w:rsid w:val="007C16D2"/>
    <w:rsid w:val="007C2DDB"/>
    <w:rsid w:val="007C4325"/>
    <w:rsid w:val="007E06C2"/>
    <w:rsid w:val="007E0E88"/>
    <w:rsid w:val="007E135A"/>
    <w:rsid w:val="007E6AA8"/>
    <w:rsid w:val="007E7336"/>
    <w:rsid w:val="007F21AA"/>
    <w:rsid w:val="00800C07"/>
    <w:rsid w:val="00806282"/>
    <w:rsid w:val="0081586B"/>
    <w:rsid w:val="008173C6"/>
    <w:rsid w:val="00822814"/>
    <w:rsid w:val="00824252"/>
    <w:rsid w:val="00824F6F"/>
    <w:rsid w:val="008264C8"/>
    <w:rsid w:val="00826B05"/>
    <w:rsid w:val="00827AF0"/>
    <w:rsid w:val="00827C81"/>
    <w:rsid w:val="00836E00"/>
    <w:rsid w:val="00836E5C"/>
    <w:rsid w:val="00841171"/>
    <w:rsid w:val="00841D6B"/>
    <w:rsid w:val="008439D3"/>
    <w:rsid w:val="008530C9"/>
    <w:rsid w:val="008564F5"/>
    <w:rsid w:val="00857118"/>
    <w:rsid w:val="00860E4D"/>
    <w:rsid w:val="008720B8"/>
    <w:rsid w:val="008720E2"/>
    <w:rsid w:val="00875463"/>
    <w:rsid w:val="00875BDE"/>
    <w:rsid w:val="00885503"/>
    <w:rsid w:val="00895E2D"/>
    <w:rsid w:val="00896B49"/>
    <w:rsid w:val="008A0595"/>
    <w:rsid w:val="008A0DB0"/>
    <w:rsid w:val="008A1F1D"/>
    <w:rsid w:val="008A56F5"/>
    <w:rsid w:val="008A5E5B"/>
    <w:rsid w:val="008B2378"/>
    <w:rsid w:val="008B31FF"/>
    <w:rsid w:val="008B5025"/>
    <w:rsid w:val="008C16FB"/>
    <w:rsid w:val="008C602F"/>
    <w:rsid w:val="008D1109"/>
    <w:rsid w:val="008D6AFB"/>
    <w:rsid w:val="008D76F3"/>
    <w:rsid w:val="008E084D"/>
    <w:rsid w:val="008F38A3"/>
    <w:rsid w:val="008F4687"/>
    <w:rsid w:val="008F6BA6"/>
    <w:rsid w:val="009000F9"/>
    <w:rsid w:val="0090025F"/>
    <w:rsid w:val="00902958"/>
    <w:rsid w:val="00904837"/>
    <w:rsid w:val="0090572E"/>
    <w:rsid w:val="00916634"/>
    <w:rsid w:val="00917611"/>
    <w:rsid w:val="00921904"/>
    <w:rsid w:val="00923C22"/>
    <w:rsid w:val="00926035"/>
    <w:rsid w:val="00932C09"/>
    <w:rsid w:val="0093741C"/>
    <w:rsid w:val="00937FBD"/>
    <w:rsid w:val="00940976"/>
    <w:rsid w:val="009429F2"/>
    <w:rsid w:val="009462BC"/>
    <w:rsid w:val="00946F8E"/>
    <w:rsid w:val="0095292D"/>
    <w:rsid w:val="009570EE"/>
    <w:rsid w:val="00961618"/>
    <w:rsid w:val="009628AE"/>
    <w:rsid w:val="00963D82"/>
    <w:rsid w:val="00965EF2"/>
    <w:rsid w:val="009720BC"/>
    <w:rsid w:val="009732B2"/>
    <w:rsid w:val="00982D7E"/>
    <w:rsid w:val="00983953"/>
    <w:rsid w:val="00984798"/>
    <w:rsid w:val="00985D7E"/>
    <w:rsid w:val="00987716"/>
    <w:rsid w:val="00991B7E"/>
    <w:rsid w:val="00993A4F"/>
    <w:rsid w:val="0099564A"/>
    <w:rsid w:val="00996CFF"/>
    <w:rsid w:val="009B3DBE"/>
    <w:rsid w:val="009B68AD"/>
    <w:rsid w:val="009B7AC3"/>
    <w:rsid w:val="009C015E"/>
    <w:rsid w:val="009C3A7E"/>
    <w:rsid w:val="009C72C5"/>
    <w:rsid w:val="009C77D8"/>
    <w:rsid w:val="009D593E"/>
    <w:rsid w:val="009D6487"/>
    <w:rsid w:val="009D69F4"/>
    <w:rsid w:val="009E5CDC"/>
    <w:rsid w:val="009F7008"/>
    <w:rsid w:val="00A0216D"/>
    <w:rsid w:val="00A050BB"/>
    <w:rsid w:val="00A070BE"/>
    <w:rsid w:val="00A142F9"/>
    <w:rsid w:val="00A230B3"/>
    <w:rsid w:val="00A2498D"/>
    <w:rsid w:val="00A26921"/>
    <w:rsid w:val="00A302F1"/>
    <w:rsid w:val="00A35637"/>
    <w:rsid w:val="00A356A8"/>
    <w:rsid w:val="00A40CEA"/>
    <w:rsid w:val="00A424C5"/>
    <w:rsid w:val="00A50249"/>
    <w:rsid w:val="00A518B8"/>
    <w:rsid w:val="00A51EAF"/>
    <w:rsid w:val="00A61222"/>
    <w:rsid w:val="00A62652"/>
    <w:rsid w:val="00A64D42"/>
    <w:rsid w:val="00A74325"/>
    <w:rsid w:val="00A757E9"/>
    <w:rsid w:val="00A76DFC"/>
    <w:rsid w:val="00A76E1E"/>
    <w:rsid w:val="00A81F3A"/>
    <w:rsid w:val="00A86F11"/>
    <w:rsid w:val="00A87C56"/>
    <w:rsid w:val="00A91432"/>
    <w:rsid w:val="00A96974"/>
    <w:rsid w:val="00A96EF7"/>
    <w:rsid w:val="00AA131D"/>
    <w:rsid w:val="00AA2D11"/>
    <w:rsid w:val="00AB3FED"/>
    <w:rsid w:val="00AC7BB0"/>
    <w:rsid w:val="00AD4173"/>
    <w:rsid w:val="00AD51AA"/>
    <w:rsid w:val="00AD7555"/>
    <w:rsid w:val="00AD77E4"/>
    <w:rsid w:val="00AE0F83"/>
    <w:rsid w:val="00AE4A47"/>
    <w:rsid w:val="00AE4CB3"/>
    <w:rsid w:val="00AE7A82"/>
    <w:rsid w:val="00AE7DDE"/>
    <w:rsid w:val="00AF0185"/>
    <w:rsid w:val="00AF0749"/>
    <w:rsid w:val="00AF4B2F"/>
    <w:rsid w:val="00AF4EB4"/>
    <w:rsid w:val="00AF727B"/>
    <w:rsid w:val="00B01314"/>
    <w:rsid w:val="00B023E6"/>
    <w:rsid w:val="00B04595"/>
    <w:rsid w:val="00B0750A"/>
    <w:rsid w:val="00B143B0"/>
    <w:rsid w:val="00B2079F"/>
    <w:rsid w:val="00B30A28"/>
    <w:rsid w:val="00B32312"/>
    <w:rsid w:val="00B35EE4"/>
    <w:rsid w:val="00B47ED0"/>
    <w:rsid w:val="00B53901"/>
    <w:rsid w:val="00B53A73"/>
    <w:rsid w:val="00B54202"/>
    <w:rsid w:val="00B545E9"/>
    <w:rsid w:val="00B5610A"/>
    <w:rsid w:val="00B60653"/>
    <w:rsid w:val="00B62E05"/>
    <w:rsid w:val="00B63CF2"/>
    <w:rsid w:val="00B82674"/>
    <w:rsid w:val="00B8272E"/>
    <w:rsid w:val="00B93FAF"/>
    <w:rsid w:val="00B9557C"/>
    <w:rsid w:val="00B97390"/>
    <w:rsid w:val="00BA04AE"/>
    <w:rsid w:val="00BA16C7"/>
    <w:rsid w:val="00BA3D9E"/>
    <w:rsid w:val="00BA7F28"/>
    <w:rsid w:val="00BB2A1B"/>
    <w:rsid w:val="00BB4C23"/>
    <w:rsid w:val="00BB6175"/>
    <w:rsid w:val="00BC0BDC"/>
    <w:rsid w:val="00BC44DA"/>
    <w:rsid w:val="00BC4E91"/>
    <w:rsid w:val="00BC565D"/>
    <w:rsid w:val="00BC7710"/>
    <w:rsid w:val="00BD4E41"/>
    <w:rsid w:val="00BE24B4"/>
    <w:rsid w:val="00BE3033"/>
    <w:rsid w:val="00BE4C24"/>
    <w:rsid w:val="00BE5B2D"/>
    <w:rsid w:val="00BE7310"/>
    <w:rsid w:val="00BE77A2"/>
    <w:rsid w:val="00BF7BAF"/>
    <w:rsid w:val="00C007B8"/>
    <w:rsid w:val="00C0488A"/>
    <w:rsid w:val="00C109B6"/>
    <w:rsid w:val="00C10A0C"/>
    <w:rsid w:val="00C135FB"/>
    <w:rsid w:val="00C14898"/>
    <w:rsid w:val="00C177E7"/>
    <w:rsid w:val="00C26C27"/>
    <w:rsid w:val="00C30530"/>
    <w:rsid w:val="00C31356"/>
    <w:rsid w:val="00C371FB"/>
    <w:rsid w:val="00C427EB"/>
    <w:rsid w:val="00C45407"/>
    <w:rsid w:val="00C477CA"/>
    <w:rsid w:val="00C515DE"/>
    <w:rsid w:val="00C52A3E"/>
    <w:rsid w:val="00C54B9C"/>
    <w:rsid w:val="00C60361"/>
    <w:rsid w:val="00C636A5"/>
    <w:rsid w:val="00C6393D"/>
    <w:rsid w:val="00C653B6"/>
    <w:rsid w:val="00C655B5"/>
    <w:rsid w:val="00C65708"/>
    <w:rsid w:val="00C67F14"/>
    <w:rsid w:val="00C72E70"/>
    <w:rsid w:val="00C73203"/>
    <w:rsid w:val="00C77B7F"/>
    <w:rsid w:val="00C80C0A"/>
    <w:rsid w:val="00C81FB1"/>
    <w:rsid w:val="00C82019"/>
    <w:rsid w:val="00C84CE7"/>
    <w:rsid w:val="00C94AB3"/>
    <w:rsid w:val="00CA0BF2"/>
    <w:rsid w:val="00CA0D28"/>
    <w:rsid w:val="00CA7624"/>
    <w:rsid w:val="00CB0354"/>
    <w:rsid w:val="00CB0A56"/>
    <w:rsid w:val="00CB1FE4"/>
    <w:rsid w:val="00CD04E8"/>
    <w:rsid w:val="00CD056B"/>
    <w:rsid w:val="00CD6D7D"/>
    <w:rsid w:val="00CE680F"/>
    <w:rsid w:val="00CF14B8"/>
    <w:rsid w:val="00CF59B7"/>
    <w:rsid w:val="00CF640F"/>
    <w:rsid w:val="00D014A3"/>
    <w:rsid w:val="00D027CA"/>
    <w:rsid w:val="00D04693"/>
    <w:rsid w:val="00D06339"/>
    <w:rsid w:val="00D12413"/>
    <w:rsid w:val="00D13980"/>
    <w:rsid w:val="00D20C72"/>
    <w:rsid w:val="00D21473"/>
    <w:rsid w:val="00D21E78"/>
    <w:rsid w:val="00D225D5"/>
    <w:rsid w:val="00D31476"/>
    <w:rsid w:val="00D323A6"/>
    <w:rsid w:val="00D341B0"/>
    <w:rsid w:val="00D36C5B"/>
    <w:rsid w:val="00D4562D"/>
    <w:rsid w:val="00D52A56"/>
    <w:rsid w:val="00D5368E"/>
    <w:rsid w:val="00D5431B"/>
    <w:rsid w:val="00D62970"/>
    <w:rsid w:val="00D76766"/>
    <w:rsid w:val="00D96BBC"/>
    <w:rsid w:val="00DA1167"/>
    <w:rsid w:val="00DA1A56"/>
    <w:rsid w:val="00DB0C32"/>
    <w:rsid w:val="00DB1FAB"/>
    <w:rsid w:val="00DB6CD6"/>
    <w:rsid w:val="00DD04C7"/>
    <w:rsid w:val="00DD1145"/>
    <w:rsid w:val="00DD2969"/>
    <w:rsid w:val="00DD33FF"/>
    <w:rsid w:val="00DD4F1A"/>
    <w:rsid w:val="00DD5F54"/>
    <w:rsid w:val="00DF7734"/>
    <w:rsid w:val="00E01685"/>
    <w:rsid w:val="00E11A05"/>
    <w:rsid w:val="00E2128F"/>
    <w:rsid w:val="00E2453D"/>
    <w:rsid w:val="00E27CEC"/>
    <w:rsid w:val="00E32519"/>
    <w:rsid w:val="00E347AD"/>
    <w:rsid w:val="00E4433E"/>
    <w:rsid w:val="00E45C14"/>
    <w:rsid w:val="00E51793"/>
    <w:rsid w:val="00E519F0"/>
    <w:rsid w:val="00E54027"/>
    <w:rsid w:val="00E5402C"/>
    <w:rsid w:val="00E54883"/>
    <w:rsid w:val="00E602C0"/>
    <w:rsid w:val="00E627F8"/>
    <w:rsid w:val="00E667BB"/>
    <w:rsid w:val="00E736AC"/>
    <w:rsid w:val="00E73742"/>
    <w:rsid w:val="00E73BEE"/>
    <w:rsid w:val="00E75822"/>
    <w:rsid w:val="00E770F9"/>
    <w:rsid w:val="00E80E96"/>
    <w:rsid w:val="00E83355"/>
    <w:rsid w:val="00E838F4"/>
    <w:rsid w:val="00E85494"/>
    <w:rsid w:val="00E8585F"/>
    <w:rsid w:val="00E90DC6"/>
    <w:rsid w:val="00E95C0C"/>
    <w:rsid w:val="00EA3C9B"/>
    <w:rsid w:val="00EA6980"/>
    <w:rsid w:val="00EB37EF"/>
    <w:rsid w:val="00EB5F79"/>
    <w:rsid w:val="00EC2556"/>
    <w:rsid w:val="00EC34A6"/>
    <w:rsid w:val="00EC4C36"/>
    <w:rsid w:val="00EC524F"/>
    <w:rsid w:val="00EC7070"/>
    <w:rsid w:val="00EC7893"/>
    <w:rsid w:val="00ED6E6F"/>
    <w:rsid w:val="00EE689B"/>
    <w:rsid w:val="00EF194B"/>
    <w:rsid w:val="00EF325E"/>
    <w:rsid w:val="00EF54C4"/>
    <w:rsid w:val="00EF75BA"/>
    <w:rsid w:val="00F326AF"/>
    <w:rsid w:val="00F32AD1"/>
    <w:rsid w:val="00F33FF4"/>
    <w:rsid w:val="00F46D3A"/>
    <w:rsid w:val="00F532CF"/>
    <w:rsid w:val="00F55556"/>
    <w:rsid w:val="00F6038B"/>
    <w:rsid w:val="00F77E78"/>
    <w:rsid w:val="00F80E4D"/>
    <w:rsid w:val="00F81725"/>
    <w:rsid w:val="00F84042"/>
    <w:rsid w:val="00F84D89"/>
    <w:rsid w:val="00F8685C"/>
    <w:rsid w:val="00F86921"/>
    <w:rsid w:val="00F87653"/>
    <w:rsid w:val="00F937C9"/>
    <w:rsid w:val="00F937F7"/>
    <w:rsid w:val="00F942B5"/>
    <w:rsid w:val="00F979C2"/>
    <w:rsid w:val="00FA70C1"/>
    <w:rsid w:val="00FB076D"/>
    <w:rsid w:val="00FB7067"/>
    <w:rsid w:val="00FC01C5"/>
    <w:rsid w:val="00FC527D"/>
    <w:rsid w:val="00FD5997"/>
    <w:rsid w:val="00FD687A"/>
    <w:rsid w:val="00FE2A47"/>
    <w:rsid w:val="00FF5FF0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link w:val="a7"/>
    <w:rsid w:val="00B35EE4"/>
    <w:pPr>
      <w:spacing w:after="120"/>
    </w:pPr>
  </w:style>
  <w:style w:type="paragraph" w:styleId="a8">
    <w:name w:val="header"/>
    <w:aliases w:val=" Знак"/>
    <w:basedOn w:val="a"/>
    <w:link w:val="a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basedOn w:val="a0"/>
    <w:link w:val="a8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b">
    <w:name w:val="Subtitle"/>
    <w:basedOn w:val="a"/>
    <w:qFormat/>
    <w:rsid w:val="00857118"/>
    <w:pPr>
      <w:jc w:val="center"/>
    </w:pPr>
    <w:rPr>
      <w:sz w:val="32"/>
    </w:rPr>
  </w:style>
  <w:style w:type="paragraph" w:styleId="ac">
    <w:name w:val="Normal (Web)"/>
    <w:basedOn w:val="a"/>
    <w:rsid w:val="00C109B6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34213D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1850AB"/>
    <w:rPr>
      <w:color w:val="0000FF" w:themeColor="hyperlink"/>
      <w:u w:val="single"/>
    </w:rPr>
  </w:style>
  <w:style w:type="paragraph" w:customStyle="1" w:styleId="10">
    <w:name w:val="1"/>
    <w:basedOn w:val="a"/>
    <w:rsid w:val="00D214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Strong"/>
    <w:basedOn w:val="a0"/>
    <w:qFormat/>
    <w:rsid w:val="00D21473"/>
    <w:rPr>
      <w:b/>
      <w:bCs/>
    </w:rPr>
  </w:style>
  <w:style w:type="character" w:customStyle="1" w:styleId="apple-style-span">
    <w:name w:val="apple-style-span"/>
    <w:basedOn w:val="a0"/>
    <w:rsid w:val="008F6BA6"/>
  </w:style>
  <w:style w:type="paragraph" w:styleId="af0">
    <w:name w:val="No Spacing"/>
    <w:qFormat/>
    <w:rsid w:val="00BE7310"/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basedOn w:val="a0"/>
    <w:uiPriority w:val="99"/>
    <w:rsid w:val="00717D82"/>
    <w:rPr>
      <w:rFonts w:cs="Times New Roman"/>
      <w:b/>
      <w:color w:val="106BBE"/>
    </w:rPr>
  </w:style>
  <w:style w:type="paragraph" w:customStyle="1" w:styleId="af2">
    <w:name w:val="Комментарий"/>
    <w:basedOn w:val="a"/>
    <w:next w:val="a"/>
    <w:uiPriority w:val="99"/>
    <w:rsid w:val="00717D8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f3">
    <w:name w:val="Информация о версии"/>
    <w:basedOn w:val="af2"/>
    <w:next w:val="a"/>
    <w:uiPriority w:val="99"/>
    <w:rsid w:val="00717D82"/>
    <w:rPr>
      <w:i/>
      <w:iCs/>
    </w:rPr>
  </w:style>
  <w:style w:type="paragraph" w:customStyle="1" w:styleId="11">
    <w:name w:val="Обычный1"/>
    <w:rsid w:val="00A142F9"/>
    <w:pPr>
      <w:widowControl w:val="0"/>
      <w:spacing w:line="280" w:lineRule="auto"/>
      <w:ind w:firstLine="340"/>
      <w:jc w:val="both"/>
    </w:pPr>
    <w:rPr>
      <w:snapToGrid w:val="0"/>
    </w:rPr>
  </w:style>
  <w:style w:type="paragraph" w:styleId="HTML">
    <w:name w:val="HTML Preformatted"/>
    <w:basedOn w:val="a"/>
    <w:link w:val="HTML0"/>
    <w:rsid w:val="00A14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2F9"/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E5402C"/>
    <w:pPr>
      <w:ind w:left="720"/>
      <w:contextualSpacing/>
    </w:pPr>
  </w:style>
  <w:style w:type="paragraph" w:customStyle="1" w:styleId="12">
    <w:name w:val="Знак1"/>
    <w:basedOn w:val="a"/>
    <w:rsid w:val="009877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D5A8C"/>
  </w:style>
  <w:style w:type="character" w:customStyle="1" w:styleId="a7">
    <w:name w:val="Основной текст Знак"/>
    <w:basedOn w:val="a0"/>
    <w:link w:val="a6"/>
    <w:rsid w:val="00C52A3E"/>
    <w:rPr>
      <w:sz w:val="24"/>
      <w:szCs w:val="24"/>
    </w:rPr>
  </w:style>
  <w:style w:type="paragraph" w:customStyle="1" w:styleId="ConsPlusNonformat">
    <w:name w:val="ConsPlusNonformat"/>
    <w:uiPriority w:val="99"/>
    <w:rsid w:val="004B25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blk">
    <w:name w:val="blk"/>
    <w:basedOn w:val="a0"/>
    <w:rsid w:val="00241FAD"/>
  </w:style>
  <w:style w:type="paragraph" w:customStyle="1" w:styleId="s1">
    <w:name w:val="s_1"/>
    <w:basedOn w:val="a"/>
    <w:rsid w:val="00241F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BD86-8D54-44CA-8439-DD84653A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Заведующий</cp:lastModifiedBy>
  <cp:revision>12</cp:revision>
  <cp:lastPrinted>2017-07-06T05:31:00Z</cp:lastPrinted>
  <dcterms:created xsi:type="dcterms:W3CDTF">2018-12-10T09:18:00Z</dcterms:created>
  <dcterms:modified xsi:type="dcterms:W3CDTF">2018-12-12T07:30:00Z</dcterms:modified>
</cp:coreProperties>
</file>